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CD72E1">
        <w:t>1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CD72E1">
        <w:t>3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  99,7&#10;Dynamika realna PKB w 1 kwartale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C50DD0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CA3CDB" w:rsidRPr="004A3D6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251A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</w:t>
                            </w:r>
                            <w:r w:rsidR="00186554" w:rsidRPr="004A3D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251A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:rsidR="00CA3CDB" w:rsidRPr="007D605C" w:rsidRDefault="00186554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86554">
                              <w:t xml:space="preserve">Dynamika realna PKB w </w:t>
                            </w:r>
                            <w:r w:rsidR="00C97D42">
                              <w:t>1</w:t>
                            </w:r>
                            <w:r w:rsidRPr="00186554">
                              <w:t xml:space="preserve"> kwartale 202</w:t>
                            </w:r>
                            <w:r w:rsidR="00C97D42">
                              <w:t>3</w:t>
                            </w:r>
                            <w:r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BFF" id="Pole tekstowe 2" o:spid="_x0000_s1026" alt="Opis wskaźnika:  99,7&#10;Dynamika realna PKB w 1 kwartale 2023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" fillcolor="#001d77" stroked="f">
                <v:stroke joinstyle="miter"/>
                <v:textbox>
                  <w:txbxContent>
                    <w:p w:rsidR="00CA3CDB" w:rsidRPr="004A3D60" w:rsidRDefault="00C50DD0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CA3CDB" w:rsidRPr="004A3D60">
                        <w:rPr>
                          <w:rStyle w:val="WartowskanikaZnak"/>
                        </w:rPr>
                        <w:t xml:space="preserve"> </w:t>
                      </w:r>
                      <w:r w:rsidR="005251A0">
                        <w:rPr>
                          <w:rStyle w:val="WartowskanikaZnak"/>
                          <w:sz w:val="72"/>
                          <w:szCs w:val="72"/>
                        </w:rPr>
                        <w:t>99</w:t>
                      </w:r>
                      <w:r w:rsidR="00186554" w:rsidRPr="004A3D6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251A0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</w:p>
                    <w:p w:rsidR="00CA3CDB" w:rsidRPr="007D605C" w:rsidRDefault="00186554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86554">
                        <w:t xml:space="preserve">Dynamika realna PKB w </w:t>
                      </w:r>
                      <w:r w:rsidR="00C97D42">
                        <w:t>1</w:t>
                      </w:r>
                      <w:r w:rsidRPr="00186554">
                        <w:t xml:space="preserve"> kwartale 202</w:t>
                      </w:r>
                      <w:r w:rsidR="00C97D42">
                        <w:t>3</w:t>
                      </w:r>
                      <w:r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391631">
        <w:t>1</w:t>
      </w:r>
      <w:r w:rsidR="00371066">
        <w:t xml:space="preserve"> kwartale 202</w:t>
      </w:r>
      <w:r w:rsidR="00391631">
        <w:t>3</w:t>
      </w:r>
      <w:r w:rsidR="00371066">
        <w:t xml:space="preserve"> r. </w:t>
      </w:r>
      <w:r w:rsidR="005251A0">
        <w:t>zmniej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246FCB">
        <w:t>0,3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7D52C5">
        <w:t>wzrostu</w:t>
      </w:r>
      <w:r w:rsidR="00371066">
        <w:t xml:space="preserve"> o </w:t>
      </w:r>
      <w:r w:rsidR="00B475F0">
        <w:t>8</w:t>
      </w:r>
      <w:r w:rsidR="007E1476">
        <w:t>,</w:t>
      </w:r>
      <w:r w:rsidR="00391631">
        <w:t>8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391631">
        <w:t>2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B475F0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</w:p>
    <w:p w:rsidR="00371066" w:rsidRPr="00512511" w:rsidRDefault="004C30FA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50180</wp:posOffset>
                </wp:positionH>
                <wp:positionV relativeFrom="paragraph">
                  <wp:posOffset>451217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Dynamika realna PKB niewyrównanego sezonowo w 1 kwartale 2023 r. w stosunku do opublikowanej 16.05.2023 r. w szybkim szacunku PKB, zmniejszyła się o 0,1 punkt procentowy i wyniosła 99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Default="00AA0C3A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ka realna PKB niewyrównanego sezonowo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1 kwartale 2023 r. 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sunku do opublikowanej 16.05.2023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szybkim szacunku PKB,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niejszyła się 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o 0,1 p. proc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wyniosła 99,7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a PKB niewyrównanego sezonowo w 1 kwartale 2023 r. w stosunku do opublikowanej 16.05.2023 r. w szybkim szacunku PKB, zmniejszyła się o 0,1 punkt procentowy i wyniosła 99,7%" style="position:absolute;margin-left:413.4pt;margin-top:35.55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" filled="f" stroked="f">
                <v:textbox>
                  <w:txbxContent>
                    <w:p w:rsidR="00357C04" w:rsidRDefault="00AA0C3A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ka realna PKB niewyrównanego sezonowo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1 kwartale 2023 r. 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sunku do opublikowanej 16.05.2023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szybkim szacunku PKB,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niejszyła się 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o 0,1 p. proc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wyniosła 99,7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bookmarkEnd w:id="1"/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391631">
        <w:rPr>
          <w:rFonts w:ascii="Fira Sans" w:hAnsi="Fira Sans"/>
          <w:color w:val="auto"/>
          <w:szCs w:val="19"/>
        </w:rPr>
        <w:t>1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391631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4A3D60">
        <w:rPr>
          <w:rFonts w:ascii="Fira Sans" w:hAnsi="Fira Sans"/>
          <w:color w:val="auto"/>
          <w:szCs w:val="19"/>
        </w:rPr>
        <w:t>z</w:t>
      </w:r>
      <w:r w:rsidR="005818D7">
        <w:rPr>
          <w:rFonts w:ascii="Fira Sans" w:hAnsi="Fira Sans"/>
          <w:color w:val="auto"/>
          <w:szCs w:val="19"/>
        </w:rPr>
        <w:t>więk</w:t>
      </w:r>
      <w:r w:rsidR="0078329D">
        <w:rPr>
          <w:rFonts w:ascii="Fira Sans" w:hAnsi="Fira Sans"/>
          <w:color w:val="auto"/>
          <w:szCs w:val="19"/>
        </w:rPr>
        <w:t>szył</w:t>
      </w:r>
      <w:r w:rsidR="00ED2C35">
        <w:rPr>
          <w:rFonts w:ascii="Fira Sans" w:hAnsi="Fira Sans"/>
          <w:color w:val="auto"/>
          <w:szCs w:val="19"/>
        </w:rPr>
        <w:t xml:space="preserve">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5818D7">
        <w:rPr>
          <w:rFonts w:ascii="Fira Sans" w:hAnsi="Fira Sans"/>
          <w:color w:val="auto"/>
          <w:szCs w:val="19"/>
        </w:rPr>
        <w:t>3,8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</w:t>
      </w:r>
      <w:r w:rsidR="005818D7">
        <w:rPr>
          <w:rFonts w:ascii="Fira Sans" w:hAnsi="Fira Sans"/>
          <w:color w:val="auto"/>
          <w:szCs w:val="19"/>
        </w:rPr>
        <w:t>pozostał na zbliżonym poziomie do notowanego w analogicznym okresie roku poprzedniego.</w:t>
      </w:r>
    </w:p>
    <w:p w:rsidR="00DE6B58" w:rsidRPr="00512511" w:rsidRDefault="00BD26B1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391631">
        <w:rPr>
          <w:rFonts w:eastAsia="Times New Roman" w:cs="Times New Roman"/>
          <w:szCs w:val="19"/>
          <w:lang w:eastAsia="pl-PL"/>
        </w:rPr>
        <w:t>zmniejszył</w:t>
      </w:r>
      <w:r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Pr="00512511">
        <w:rPr>
          <w:rFonts w:eastAsia="Times New Roman" w:cs="Times New Roman"/>
          <w:szCs w:val="19"/>
          <w:lang w:eastAsia="pl-PL"/>
        </w:rPr>
        <w:t xml:space="preserve">realnie o </w:t>
      </w:r>
      <w:r w:rsidR="00391631">
        <w:rPr>
          <w:rFonts w:eastAsia="Times New Roman" w:cs="Times New Roman"/>
          <w:szCs w:val="19"/>
          <w:lang w:eastAsia="pl-PL"/>
        </w:rPr>
        <w:t>0,3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391631">
        <w:rPr>
          <w:rFonts w:eastAsia="Times New Roman" w:cs="Times New Roman"/>
          <w:szCs w:val="19"/>
          <w:lang w:eastAsia="pl-PL"/>
        </w:rPr>
        <w:t>1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3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lat 2021-2022 i w 1 kw. 2023 r. cenach stałych przy roku odniesienia 2015, wyrównanego sezonowo, przy podstawach: kwartał poprzedni=100 i analogiczny kwartał roku poprzedniego =100 oraz porównanie danych opublikowanych 16.05.2023 r. oraz 31.05.2023 r."/>
      </w:tblPr>
      <w:tblGrid>
        <w:gridCol w:w="1452"/>
        <w:gridCol w:w="740"/>
        <w:gridCol w:w="736"/>
        <w:gridCol w:w="736"/>
        <w:gridCol w:w="736"/>
        <w:gridCol w:w="736"/>
        <w:gridCol w:w="736"/>
        <w:gridCol w:w="736"/>
        <w:gridCol w:w="736"/>
        <w:gridCol w:w="6"/>
        <w:gridCol w:w="722"/>
      </w:tblGrid>
      <w:tr w:rsidR="006D2F7C" w:rsidRPr="00E34AA3" w:rsidTr="00196003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6D2F7C" w:rsidRPr="00E34AA3" w:rsidRDefault="006D2F7C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5" w:type="pct"/>
            <w:gridSpan w:val="4"/>
            <w:vAlign w:val="center"/>
          </w:tcPr>
          <w:p w:rsidR="006D2F7C" w:rsidRDefault="006D2F7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27" w:type="pct"/>
            <w:gridSpan w:val="5"/>
            <w:vAlign w:val="center"/>
          </w:tcPr>
          <w:p w:rsidR="006D2F7C" w:rsidRDefault="006D2F7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48" w:type="pct"/>
            <w:vAlign w:val="center"/>
          </w:tcPr>
          <w:p w:rsidR="006D2F7C" w:rsidRDefault="006D2F7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6D2F7C" w:rsidRPr="00E34AA3" w:rsidTr="00196003">
        <w:trPr>
          <w:trHeight w:hRule="exact" w:val="397"/>
        </w:trPr>
        <w:tc>
          <w:tcPr>
            <w:tcW w:w="899" w:type="pct"/>
            <w:vMerge/>
          </w:tcPr>
          <w:p w:rsidR="006D2F7C" w:rsidRPr="00E34AA3" w:rsidRDefault="006D2F7C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60" w:type="pct"/>
            <w:gridSpan w:val="2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48" w:type="pct"/>
            <w:vAlign w:val="center"/>
          </w:tcPr>
          <w:p w:rsidR="006D2F7C" w:rsidRPr="00E34AA3" w:rsidRDefault="006D2F7C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D72871" w:rsidRPr="00E34AA3" w:rsidTr="00196003">
        <w:trPr>
          <w:trHeight w:hRule="exact" w:val="397"/>
        </w:trPr>
        <w:tc>
          <w:tcPr>
            <w:tcW w:w="899" w:type="pct"/>
            <w:vMerge/>
          </w:tcPr>
          <w:p w:rsidR="00D72871" w:rsidRPr="00E34AA3" w:rsidRDefault="00D72871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D72871" w:rsidRPr="00E34AA3" w:rsidRDefault="00D72871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EF7880" w:rsidRPr="00D1010C" w:rsidTr="0019600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EF7880" w:rsidRPr="00E34AA3" w:rsidRDefault="00EF7880" w:rsidP="00EF7880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6" w:type="pct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6" w:type="pct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6" w:type="pct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56" w:type="pct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56" w:type="pct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456" w:type="pct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60" w:type="pct"/>
            <w:gridSpan w:val="2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448" w:type="pct"/>
            <w:vAlign w:val="center"/>
          </w:tcPr>
          <w:p w:rsidR="00EF7880" w:rsidRPr="00D1010C" w:rsidRDefault="00DC1A6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</w:tr>
      <w:tr w:rsidR="00EF7880" w:rsidRPr="00716155" w:rsidTr="0019600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EF7880" w:rsidRPr="00E34AA3" w:rsidRDefault="00EF7880" w:rsidP="00EF7880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6" w:type="pct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6" w:type="pct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6" w:type="pct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56" w:type="pct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56" w:type="pct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60" w:type="pct"/>
            <w:gridSpan w:val="2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448" w:type="pct"/>
            <w:vAlign w:val="center"/>
          </w:tcPr>
          <w:p w:rsidR="00EF7880" w:rsidRPr="00716155" w:rsidRDefault="00162269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162269" w:rsidRPr="00716155" w:rsidTr="0019600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162269" w:rsidRPr="00E34AA3" w:rsidRDefault="00162269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CF23D5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6" w:type="pct"/>
            <w:vAlign w:val="center"/>
          </w:tcPr>
          <w:p w:rsidR="00162269" w:rsidRPr="00716155" w:rsidRDefault="00CF23D5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  <w:gridSpan w:val="2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8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162269" w:rsidRPr="00716155" w:rsidTr="00196003">
        <w:trPr>
          <w:trHeight w:hRule="exact" w:val="397"/>
        </w:trPr>
        <w:tc>
          <w:tcPr>
            <w:tcW w:w="899" w:type="pct"/>
            <w:vAlign w:val="center"/>
          </w:tcPr>
          <w:p w:rsidR="00162269" w:rsidRPr="00E34AA3" w:rsidRDefault="00162269" w:rsidP="0016226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162269" w:rsidRPr="00716155" w:rsidRDefault="00162269" w:rsidP="0016226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analogiczny kwartał roku poprzedniego = 100</w:t>
            </w:r>
          </w:p>
        </w:tc>
      </w:tr>
      <w:tr w:rsidR="00162269" w:rsidRPr="00716155" w:rsidTr="00196003">
        <w:tc>
          <w:tcPr>
            <w:tcW w:w="899" w:type="pct"/>
            <w:vAlign w:val="center"/>
          </w:tcPr>
          <w:p w:rsidR="00162269" w:rsidRPr="00E34AA3" w:rsidRDefault="00162269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456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456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456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456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456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456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460" w:type="pct"/>
            <w:gridSpan w:val="2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48" w:type="pct"/>
            <w:vAlign w:val="center"/>
          </w:tcPr>
          <w:p w:rsidR="00162269" w:rsidRPr="00D1010C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62269" w:rsidRPr="00716155" w:rsidTr="00196003">
        <w:tc>
          <w:tcPr>
            <w:tcW w:w="899" w:type="pct"/>
            <w:vAlign w:val="center"/>
          </w:tcPr>
          <w:p w:rsidR="00162269" w:rsidRPr="00E34AA3" w:rsidRDefault="00162269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52" w:type="pct"/>
            <w:gridSpan w:val="2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62269" w:rsidRPr="00716155" w:rsidTr="00196003">
        <w:tc>
          <w:tcPr>
            <w:tcW w:w="899" w:type="pct"/>
          </w:tcPr>
          <w:p w:rsidR="00162269" w:rsidRPr="00E34AA3" w:rsidRDefault="00162269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8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62269" w:rsidRPr="00716155" w:rsidRDefault="00162269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CB232B" w:rsidRDefault="00CB232B" w:rsidP="00580B5E">
      <w:pPr>
        <w:spacing w:before="360" w:line="288" w:lineRule="auto"/>
        <w:rPr>
          <w:b/>
        </w:rPr>
      </w:pPr>
    </w:p>
    <w:p w:rsidR="00E36308" w:rsidRDefault="00E36308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3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lat 2021-2022  i  w I kw. 2023 r. w cenach stałych, średniorocznych roku poprzedniego, niewyrównanego sezonowo, przy podstawie analogiczny okres roku poprzedniego =100 oraz porównanie danych opublikowanych16.05.2023 r. oraz 31.05.2023 r."/>
      </w:tblPr>
      <w:tblGrid>
        <w:gridCol w:w="1452"/>
        <w:gridCol w:w="736"/>
        <w:gridCol w:w="736"/>
        <w:gridCol w:w="736"/>
        <w:gridCol w:w="736"/>
        <w:gridCol w:w="736"/>
        <w:gridCol w:w="736"/>
        <w:gridCol w:w="736"/>
        <w:gridCol w:w="743"/>
        <w:gridCol w:w="725"/>
      </w:tblGrid>
      <w:tr w:rsidR="00096A9D" w:rsidRPr="00E34AA3" w:rsidTr="00196003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096A9D" w:rsidRPr="00E34AA3" w:rsidRDefault="00096A9D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:rsidR="00096A9D" w:rsidRDefault="00096A9D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28" w:type="pct"/>
            <w:gridSpan w:val="4"/>
            <w:vAlign w:val="center"/>
          </w:tcPr>
          <w:p w:rsidR="00096A9D" w:rsidRDefault="00096A9D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49" w:type="pct"/>
            <w:vAlign w:val="center"/>
          </w:tcPr>
          <w:p w:rsidR="00096A9D" w:rsidRDefault="00096A9D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096A9D" w:rsidRPr="00E34AA3" w:rsidTr="00196003">
        <w:trPr>
          <w:trHeight w:hRule="exact" w:val="397"/>
        </w:trPr>
        <w:tc>
          <w:tcPr>
            <w:tcW w:w="899" w:type="pct"/>
            <w:vMerge/>
          </w:tcPr>
          <w:p w:rsidR="00096A9D" w:rsidRPr="00E34AA3" w:rsidRDefault="00096A9D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60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49" w:type="pct"/>
            <w:vAlign w:val="center"/>
          </w:tcPr>
          <w:p w:rsidR="00096A9D" w:rsidRPr="00E34AA3" w:rsidRDefault="00096A9D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E67D9D" w:rsidRPr="00E34AA3" w:rsidTr="00196003">
        <w:trPr>
          <w:trHeight w:hRule="exact" w:val="397"/>
        </w:trPr>
        <w:tc>
          <w:tcPr>
            <w:tcW w:w="899" w:type="pct"/>
            <w:vMerge/>
          </w:tcPr>
          <w:p w:rsidR="00E67D9D" w:rsidRPr="00E34AA3" w:rsidRDefault="00E67D9D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E67D9D" w:rsidRPr="00E34AA3" w:rsidRDefault="00E67D9D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096A9D" w:rsidRPr="00716155" w:rsidTr="00196003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96A9D" w:rsidRPr="00E34AA3" w:rsidRDefault="00096A9D" w:rsidP="00B0094B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456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456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456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456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56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60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449" w:type="pct"/>
            <w:vAlign w:val="center"/>
          </w:tcPr>
          <w:p w:rsidR="00096A9D" w:rsidRPr="00D1010C" w:rsidRDefault="008259BE" w:rsidP="00B0094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8259BE" w:rsidRPr="00716155" w:rsidTr="00196003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8259BE" w:rsidRPr="00E34AA3" w:rsidRDefault="008259BE" w:rsidP="008259B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456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456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456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456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56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60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449" w:type="pct"/>
            <w:vAlign w:val="center"/>
          </w:tcPr>
          <w:p w:rsidR="008259BE" w:rsidRPr="00D1010C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8259BE" w:rsidRPr="00716155" w:rsidTr="0019600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8259BE" w:rsidRPr="00716155" w:rsidRDefault="008259BE" w:rsidP="008259BE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8259BE" w:rsidRPr="00716155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8259BE" w:rsidRDefault="008259BE" w:rsidP="008259BE">
            <w:pPr>
              <w:jc w:val="right"/>
            </w:pPr>
            <w:r w:rsidRPr="00BF12B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8259BE" w:rsidRDefault="008259BE" w:rsidP="008259BE">
            <w:pPr>
              <w:jc w:val="right"/>
            </w:pPr>
            <w:r w:rsidRPr="00BF12B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8259BE" w:rsidRDefault="008259BE" w:rsidP="008259BE">
            <w:pPr>
              <w:jc w:val="right"/>
            </w:pPr>
            <w:r w:rsidRPr="00BF12B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8259BE" w:rsidRDefault="008259BE" w:rsidP="008259BE">
            <w:pPr>
              <w:jc w:val="right"/>
            </w:pPr>
            <w:r w:rsidRPr="00BF12B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8259BE" w:rsidRDefault="008259BE" w:rsidP="008259BE">
            <w:pPr>
              <w:jc w:val="right"/>
            </w:pPr>
            <w:r w:rsidRPr="00BF12B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8259BE" w:rsidRDefault="008259BE" w:rsidP="008259BE">
            <w:pPr>
              <w:jc w:val="right"/>
            </w:pPr>
            <w:r w:rsidRPr="00BF12BC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</w:tcPr>
          <w:p w:rsidR="008259BE" w:rsidRDefault="008259BE" w:rsidP="008259BE">
            <w:pPr>
              <w:jc w:val="right"/>
            </w:pPr>
            <w:r w:rsidRPr="00BF12BC">
              <w:rPr>
                <w:sz w:val="18"/>
                <w:szCs w:val="18"/>
              </w:rPr>
              <w:t>0,0</w:t>
            </w:r>
          </w:p>
        </w:tc>
        <w:tc>
          <w:tcPr>
            <w:tcW w:w="449" w:type="pct"/>
            <w:vAlign w:val="center"/>
          </w:tcPr>
          <w:p w:rsidR="008259BE" w:rsidRPr="00716155" w:rsidRDefault="008259BE" w:rsidP="008259B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</w:tbl>
    <w:p w:rsidR="00190343" w:rsidRPr="00642B98" w:rsidRDefault="00190343" w:rsidP="00E36308">
      <w:pPr>
        <w:spacing w:before="480" w:line="288" w:lineRule="auto"/>
        <w:rPr>
          <w:rFonts w:cs="Arial"/>
          <w:szCs w:val="19"/>
        </w:rPr>
      </w:pPr>
      <w:r w:rsidRPr="00642B98">
        <w:rPr>
          <w:rFonts w:cs="Arial"/>
          <w:szCs w:val="19"/>
        </w:rPr>
        <w:t xml:space="preserve">W </w:t>
      </w:r>
      <w:r w:rsidR="00417AC6" w:rsidRPr="00642B98">
        <w:rPr>
          <w:rFonts w:cs="Arial"/>
          <w:szCs w:val="19"/>
        </w:rPr>
        <w:t>1</w:t>
      </w:r>
      <w:r w:rsidRPr="00642B98">
        <w:rPr>
          <w:rFonts w:cs="Arial"/>
          <w:szCs w:val="19"/>
        </w:rPr>
        <w:t xml:space="preserve"> kwartale 202</w:t>
      </w:r>
      <w:r w:rsidR="00417AC6" w:rsidRPr="00642B98">
        <w:rPr>
          <w:rFonts w:cs="Arial"/>
          <w:szCs w:val="19"/>
        </w:rPr>
        <w:t>3</w:t>
      </w:r>
      <w:r w:rsidRPr="00642B98">
        <w:rPr>
          <w:rFonts w:cs="Arial"/>
          <w:szCs w:val="19"/>
        </w:rPr>
        <w:t xml:space="preserve"> r. nastąpił </w:t>
      </w:r>
      <w:r w:rsidR="00417AC6" w:rsidRPr="00642B98">
        <w:rPr>
          <w:rFonts w:cs="Arial"/>
          <w:szCs w:val="19"/>
        </w:rPr>
        <w:t>spadek</w:t>
      </w:r>
      <w:r w:rsidRPr="00642B98">
        <w:rPr>
          <w:rFonts w:cs="Arial"/>
          <w:szCs w:val="19"/>
        </w:rPr>
        <w:t xml:space="preserve"> PKB, który w skali roku wyniósł </w:t>
      </w:r>
      <w:r w:rsidR="00417AC6" w:rsidRPr="00642B98">
        <w:rPr>
          <w:rFonts w:cs="Arial"/>
          <w:szCs w:val="19"/>
        </w:rPr>
        <w:t>0,3</w:t>
      </w:r>
      <w:r w:rsidRPr="00642B98">
        <w:rPr>
          <w:rFonts w:cs="Arial"/>
          <w:szCs w:val="19"/>
        </w:rPr>
        <w:t xml:space="preserve">%. Wpłynął na to </w:t>
      </w:r>
      <w:r w:rsidR="00417AC6" w:rsidRPr="00642B98">
        <w:rPr>
          <w:rFonts w:cs="Arial"/>
          <w:szCs w:val="19"/>
        </w:rPr>
        <w:t>spadek</w:t>
      </w:r>
      <w:r w:rsidRPr="00642B98">
        <w:rPr>
          <w:rFonts w:cs="Arial"/>
          <w:szCs w:val="19"/>
        </w:rPr>
        <w:t xml:space="preserve"> popytu krajowego</w:t>
      </w:r>
      <w:r w:rsidR="00C324CC" w:rsidRPr="00642B98">
        <w:rPr>
          <w:rFonts w:cs="Arial"/>
          <w:szCs w:val="19"/>
        </w:rPr>
        <w:t xml:space="preserve"> o </w:t>
      </w:r>
      <w:r w:rsidR="00417AC6" w:rsidRPr="00642B98">
        <w:rPr>
          <w:rFonts w:cs="Arial"/>
          <w:szCs w:val="19"/>
        </w:rPr>
        <w:t>5,2</w:t>
      </w:r>
      <w:r w:rsidRPr="00642B98">
        <w:rPr>
          <w:rFonts w:cs="Arial"/>
          <w:szCs w:val="19"/>
        </w:rPr>
        <w:t xml:space="preserve">% (w </w:t>
      </w:r>
      <w:r w:rsidR="00417AC6" w:rsidRPr="00642B98">
        <w:rPr>
          <w:rFonts w:cs="Arial"/>
          <w:szCs w:val="19"/>
        </w:rPr>
        <w:t>4</w:t>
      </w:r>
      <w:r w:rsidRPr="00642B98">
        <w:rPr>
          <w:rFonts w:cs="Arial"/>
          <w:szCs w:val="19"/>
        </w:rPr>
        <w:t xml:space="preserve"> kw. 202</w:t>
      </w:r>
      <w:r w:rsidR="00AA25C1" w:rsidRPr="00642B98">
        <w:rPr>
          <w:rFonts w:cs="Arial"/>
          <w:szCs w:val="19"/>
        </w:rPr>
        <w:t>2</w:t>
      </w:r>
      <w:r w:rsidRPr="00642B98">
        <w:rPr>
          <w:rFonts w:cs="Arial"/>
          <w:szCs w:val="19"/>
        </w:rPr>
        <w:t xml:space="preserve"> r. odnotowano zwiększenie popytu krajowego o </w:t>
      </w:r>
      <w:r w:rsidR="00C324CC" w:rsidRPr="00642B98">
        <w:rPr>
          <w:rFonts w:cs="Arial"/>
          <w:szCs w:val="19"/>
        </w:rPr>
        <w:t>0,6</w:t>
      </w:r>
      <w:r w:rsidRPr="00642B98">
        <w:rPr>
          <w:rFonts w:cs="Arial"/>
          <w:szCs w:val="19"/>
        </w:rPr>
        <w:t xml:space="preserve">%). Złożył się na to </w:t>
      </w:r>
      <w:r w:rsidR="00C324CC" w:rsidRPr="00642B98">
        <w:rPr>
          <w:rFonts w:cs="Arial"/>
          <w:szCs w:val="19"/>
        </w:rPr>
        <w:t>spadek</w:t>
      </w:r>
      <w:r w:rsidRPr="00642B98">
        <w:rPr>
          <w:rFonts w:cs="Arial"/>
          <w:szCs w:val="19"/>
        </w:rPr>
        <w:t xml:space="preserve"> akumulacji brutto o </w:t>
      </w:r>
      <w:r w:rsidR="00C324CC" w:rsidRPr="00642B98">
        <w:rPr>
          <w:rFonts w:cs="Arial"/>
          <w:szCs w:val="19"/>
        </w:rPr>
        <w:t>18,4</w:t>
      </w:r>
      <w:r w:rsidRPr="00642B98">
        <w:rPr>
          <w:rFonts w:cs="Arial"/>
          <w:szCs w:val="19"/>
        </w:rPr>
        <w:t xml:space="preserve">% (wobec wzrostu w </w:t>
      </w:r>
      <w:r w:rsidR="00C324CC" w:rsidRPr="00642B98">
        <w:rPr>
          <w:rFonts w:cs="Arial"/>
          <w:szCs w:val="19"/>
        </w:rPr>
        <w:t>4</w:t>
      </w:r>
      <w:r w:rsidRPr="00642B98">
        <w:rPr>
          <w:rFonts w:cs="Arial"/>
          <w:szCs w:val="19"/>
        </w:rPr>
        <w:t xml:space="preserve"> kwartale 202</w:t>
      </w:r>
      <w:r w:rsidR="008A3A5C" w:rsidRPr="00642B98">
        <w:rPr>
          <w:rFonts w:cs="Arial"/>
          <w:szCs w:val="19"/>
        </w:rPr>
        <w:t>2</w:t>
      </w:r>
      <w:r w:rsidRPr="00642B98">
        <w:rPr>
          <w:rFonts w:cs="Arial"/>
          <w:szCs w:val="19"/>
        </w:rPr>
        <w:t xml:space="preserve"> r. o </w:t>
      </w:r>
      <w:r w:rsidR="000221D7" w:rsidRPr="00642B98">
        <w:rPr>
          <w:rFonts w:cs="Arial"/>
          <w:szCs w:val="19"/>
        </w:rPr>
        <w:t>1</w:t>
      </w:r>
      <w:r w:rsidR="00C324CC" w:rsidRPr="00642B98">
        <w:rPr>
          <w:rFonts w:cs="Arial"/>
          <w:szCs w:val="19"/>
        </w:rPr>
        <w:t>0</w:t>
      </w:r>
      <w:r w:rsidR="000221D7" w:rsidRPr="00642B98">
        <w:rPr>
          <w:rFonts w:cs="Arial"/>
          <w:szCs w:val="19"/>
        </w:rPr>
        <w:t>,4</w:t>
      </w:r>
      <w:r w:rsidRPr="00642B98">
        <w:rPr>
          <w:rFonts w:cs="Arial"/>
          <w:szCs w:val="19"/>
        </w:rPr>
        <w:t xml:space="preserve">%) oraz </w:t>
      </w:r>
      <w:r w:rsidR="00990BC3" w:rsidRPr="00642B98">
        <w:rPr>
          <w:rFonts w:cs="Arial"/>
          <w:szCs w:val="19"/>
        </w:rPr>
        <w:t>spadek</w:t>
      </w:r>
      <w:r w:rsidRPr="00642B98">
        <w:rPr>
          <w:rFonts w:cs="Arial"/>
          <w:szCs w:val="19"/>
        </w:rPr>
        <w:t xml:space="preserve"> spożycia ogółem o </w:t>
      </w:r>
      <w:r w:rsidR="00990BC3" w:rsidRPr="00642B98">
        <w:rPr>
          <w:rFonts w:cs="Arial"/>
          <w:szCs w:val="19"/>
        </w:rPr>
        <w:t>1,</w:t>
      </w:r>
      <w:r w:rsidR="00C324CC" w:rsidRPr="00642B98">
        <w:rPr>
          <w:rFonts w:cs="Arial"/>
          <w:szCs w:val="19"/>
        </w:rPr>
        <w:t>6</w:t>
      </w:r>
      <w:r w:rsidRPr="00642B98">
        <w:rPr>
          <w:rFonts w:cs="Arial"/>
          <w:szCs w:val="19"/>
        </w:rPr>
        <w:t xml:space="preserve">% (wobec </w:t>
      </w:r>
      <w:r w:rsidR="00C324CC" w:rsidRPr="00642B98">
        <w:rPr>
          <w:rFonts w:cs="Arial"/>
          <w:szCs w:val="19"/>
        </w:rPr>
        <w:t>spadku</w:t>
      </w:r>
      <w:r w:rsidRPr="00642B98">
        <w:rPr>
          <w:rFonts w:cs="Arial"/>
          <w:szCs w:val="19"/>
        </w:rPr>
        <w:t xml:space="preserve"> w </w:t>
      </w:r>
      <w:r w:rsidR="00C324CC" w:rsidRPr="00642B98">
        <w:rPr>
          <w:rFonts w:cs="Arial"/>
          <w:szCs w:val="19"/>
        </w:rPr>
        <w:t>4</w:t>
      </w:r>
      <w:r w:rsidR="000221D7" w:rsidRPr="00642B98">
        <w:rPr>
          <w:rFonts w:cs="Arial"/>
          <w:szCs w:val="19"/>
        </w:rPr>
        <w:t xml:space="preserve"> </w:t>
      </w:r>
      <w:r w:rsidRPr="00642B98">
        <w:rPr>
          <w:rFonts w:cs="Arial"/>
          <w:szCs w:val="19"/>
        </w:rPr>
        <w:t>kwartale 202</w:t>
      </w:r>
      <w:r w:rsidR="005D7F74" w:rsidRPr="00642B98">
        <w:rPr>
          <w:rFonts w:cs="Arial"/>
          <w:szCs w:val="19"/>
        </w:rPr>
        <w:t>2</w:t>
      </w:r>
      <w:r w:rsidRPr="00642B98">
        <w:rPr>
          <w:rFonts w:cs="Arial"/>
          <w:szCs w:val="19"/>
        </w:rPr>
        <w:t xml:space="preserve"> r. o </w:t>
      </w:r>
      <w:r w:rsidR="00475525" w:rsidRPr="00642B98">
        <w:rPr>
          <w:rFonts w:cs="Arial"/>
          <w:szCs w:val="19"/>
        </w:rPr>
        <w:t>3,3</w:t>
      </w:r>
      <w:r w:rsidRPr="00642B98">
        <w:rPr>
          <w:rFonts w:cs="Arial"/>
          <w:szCs w:val="19"/>
        </w:rPr>
        <w:t xml:space="preserve">%). Spożycie w sektorze gospodarstw domowych </w:t>
      </w:r>
      <w:r w:rsidR="00990BC3" w:rsidRPr="00642B98">
        <w:rPr>
          <w:rFonts w:cs="Arial"/>
          <w:szCs w:val="19"/>
        </w:rPr>
        <w:t>zmniejszyło się</w:t>
      </w:r>
      <w:r w:rsidRPr="00642B98">
        <w:rPr>
          <w:rFonts w:cs="Arial"/>
          <w:szCs w:val="19"/>
        </w:rPr>
        <w:t xml:space="preserve"> o </w:t>
      </w:r>
      <w:r w:rsidR="00475525" w:rsidRPr="00642B98">
        <w:rPr>
          <w:rFonts w:cs="Arial"/>
          <w:szCs w:val="19"/>
        </w:rPr>
        <w:t>2,0</w:t>
      </w:r>
      <w:r w:rsidRPr="00642B98">
        <w:rPr>
          <w:rFonts w:cs="Arial"/>
          <w:szCs w:val="19"/>
        </w:rPr>
        <w:t xml:space="preserve">% (wobec </w:t>
      </w:r>
      <w:r w:rsidR="00475525" w:rsidRPr="00642B98">
        <w:rPr>
          <w:rFonts w:cs="Arial"/>
          <w:szCs w:val="19"/>
        </w:rPr>
        <w:t>spadku</w:t>
      </w:r>
      <w:r w:rsidRPr="00642B98">
        <w:rPr>
          <w:rFonts w:cs="Arial"/>
          <w:szCs w:val="19"/>
        </w:rPr>
        <w:t xml:space="preserve"> w </w:t>
      </w:r>
      <w:r w:rsidR="00475525" w:rsidRPr="00642B98">
        <w:rPr>
          <w:rFonts w:cs="Arial"/>
          <w:szCs w:val="19"/>
        </w:rPr>
        <w:t>4</w:t>
      </w:r>
      <w:r w:rsidRPr="00642B98">
        <w:rPr>
          <w:rFonts w:cs="Arial"/>
          <w:szCs w:val="19"/>
        </w:rPr>
        <w:t xml:space="preserve"> kw. 202</w:t>
      </w:r>
      <w:r w:rsidR="005D7F74" w:rsidRPr="00642B98">
        <w:rPr>
          <w:rFonts w:cs="Arial"/>
          <w:szCs w:val="19"/>
        </w:rPr>
        <w:t>2</w:t>
      </w:r>
      <w:r w:rsidRPr="00642B98">
        <w:rPr>
          <w:rFonts w:cs="Arial"/>
          <w:szCs w:val="19"/>
        </w:rPr>
        <w:t xml:space="preserve"> r. o </w:t>
      </w:r>
      <w:r w:rsidR="00475525" w:rsidRPr="00642B98">
        <w:rPr>
          <w:rFonts w:cs="Arial"/>
          <w:szCs w:val="19"/>
        </w:rPr>
        <w:t>1,1</w:t>
      </w:r>
      <w:r w:rsidRPr="00642B98">
        <w:rPr>
          <w:rFonts w:cs="Arial"/>
          <w:szCs w:val="19"/>
        </w:rPr>
        <w:t xml:space="preserve">%). Nakłady brutto na środki trwałe wzrosły o </w:t>
      </w:r>
      <w:r w:rsidR="00475525" w:rsidRPr="00642B98">
        <w:rPr>
          <w:rFonts w:cs="Arial"/>
          <w:szCs w:val="19"/>
        </w:rPr>
        <w:t>5,5</w:t>
      </w:r>
      <w:r w:rsidRPr="00642B98">
        <w:rPr>
          <w:rFonts w:cs="Arial"/>
          <w:szCs w:val="19"/>
        </w:rPr>
        <w:t xml:space="preserve">% (wobec wzrostu w </w:t>
      </w:r>
      <w:r w:rsidR="00475525" w:rsidRPr="00642B98">
        <w:rPr>
          <w:rFonts w:cs="Arial"/>
          <w:szCs w:val="19"/>
        </w:rPr>
        <w:t>4</w:t>
      </w:r>
      <w:r w:rsidRPr="00642B98">
        <w:rPr>
          <w:rFonts w:cs="Arial"/>
          <w:szCs w:val="19"/>
        </w:rPr>
        <w:t xml:space="preserve"> kwartale 202</w:t>
      </w:r>
      <w:r w:rsidR="005D7F74" w:rsidRPr="00642B98">
        <w:rPr>
          <w:rFonts w:cs="Arial"/>
          <w:szCs w:val="19"/>
        </w:rPr>
        <w:t>2</w:t>
      </w:r>
      <w:r w:rsidRPr="00642B98">
        <w:rPr>
          <w:rFonts w:cs="Arial"/>
          <w:szCs w:val="19"/>
        </w:rPr>
        <w:t xml:space="preserve"> r. o </w:t>
      </w:r>
      <w:r w:rsidR="00475525" w:rsidRPr="00642B98">
        <w:rPr>
          <w:rFonts w:cs="Arial"/>
          <w:szCs w:val="19"/>
        </w:rPr>
        <w:t>5,4</w:t>
      </w:r>
      <w:r w:rsidRPr="00642B98">
        <w:rPr>
          <w:rFonts w:cs="Arial"/>
          <w:szCs w:val="19"/>
        </w:rPr>
        <w:t>%).</w:t>
      </w:r>
    </w:p>
    <w:p w:rsidR="00190343" w:rsidRPr="00642B98" w:rsidRDefault="00743955" w:rsidP="002C0414">
      <w:pPr>
        <w:spacing w:line="288" w:lineRule="auto"/>
        <w:rPr>
          <w:rFonts w:cs="Arial"/>
          <w:szCs w:val="19"/>
        </w:rPr>
      </w:pPr>
      <w:r w:rsidRPr="00642B9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642B98">
        <w:rPr>
          <w:rFonts w:cs="Arial"/>
          <w:szCs w:val="19"/>
        </w:rPr>
        <w:t xml:space="preserve">W efekcie wpływ popytu krajowego na gospodarkę </w:t>
      </w:r>
      <w:r w:rsidR="00B14B47" w:rsidRPr="00642B98">
        <w:rPr>
          <w:rFonts w:cs="Arial"/>
          <w:szCs w:val="19"/>
        </w:rPr>
        <w:t xml:space="preserve">był negatywny i </w:t>
      </w:r>
      <w:r w:rsidR="00190343" w:rsidRPr="00642B98">
        <w:rPr>
          <w:rFonts w:cs="Arial"/>
          <w:szCs w:val="19"/>
        </w:rPr>
        <w:t xml:space="preserve">wyniósł </w:t>
      </w:r>
      <w:r w:rsidR="00B14B47" w:rsidRPr="00642B98">
        <w:rPr>
          <w:rFonts w:cs="Arial"/>
          <w:szCs w:val="19"/>
        </w:rPr>
        <w:t>-4,6</w:t>
      </w:r>
      <w:r w:rsidR="004B34E3" w:rsidRPr="00642B98">
        <w:rPr>
          <w:rFonts w:cs="Arial"/>
          <w:szCs w:val="19"/>
        </w:rPr>
        <w:t xml:space="preserve"> </w:t>
      </w:r>
      <w:r w:rsidR="00190343" w:rsidRPr="00642B98">
        <w:rPr>
          <w:rFonts w:cs="Arial"/>
          <w:szCs w:val="19"/>
        </w:rPr>
        <w:t xml:space="preserve">p. proc. (w </w:t>
      </w:r>
      <w:r w:rsidR="00500485" w:rsidRPr="00642B98">
        <w:rPr>
          <w:rFonts w:cs="Arial"/>
          <w:szCs w:val="19"/>
        </w:rPr>
        <w:t>4</w:t>
      </w:r>
      <w:r w:rsidR="00190343" w:rsidRPr="00642B98">
        <w:rPr>
          <w:rFonts w:cs="Arial"/>
          <w:szCs w:val="19"/>
        </w:rPr>
        <w:t xml:space="preserve"> kwartale 202</w:t>
      </w:r>
      <w:r w:rsidR="000A7003" w:rsidRPr="00642B98">
        <w:rPr>
          <w:rFonts w:cs="Arial"/>
          <w:szCs w:val="19"/>
        </w:rPr>
        <w:t>2</w:t>
      </w:r>
      <w:r w:rsidR="00190343" w:rsidRPr="00642B98">
        <w:rPr>
          <w:rFonts w:cs="Arial"/>
          <w:szCs w:val="19"/>
        </w:rPr>
        <w:t xml:space="preserve"> r. </w:t>
      </w:r>
      <w:r w:rsidR="00B14B47" w:rsidRPr="00642B98">
        <w:rPr>
          <w:rFonts w:cs="Arial"/>
          <w:szCs w:val="19"/>
        </w:rPr>
        <w:t xml:space="preserve">pozytywny </w:t>
      </w:r>
      <w:r w:rsidR="00190343" w:rsidRPr="00642B98">
        <w:rPr>
          <w:rFonts w:cs="Arial"/>
          <w:szCs w:val="19"/>
        </w:rPr>
        <w:t>wpływ wyniósł +</w:t>
      </w:r>
      <w:r w:rsidR="00B14B47" w:rsidRPr="00642B98">
        <w:rPr>
          <w:rFonts w:cs="Arial"/>
          <w:szCs w:val="19"/>
        </w:rPr>
        <w:t>0,6</w:t>
      </w:r>
      <w:r w:rsidR="00190343" w:rsidRPr="00642B98">
        <w:rPr>
          <w:rFonts w:cs="Arial"/>
          <w:szCs w:val="19"/>
        </w:rPr>
        <w:t xml:space="preserve"> p. proc.). Złożył</w:t>
      </w:r>
      <w:r w:rsidR="00CF41FE" w:rsidRPr="00642B98">
        <w:rPr>
          <w:rFonts w:cs="Arial"/>
          <w:szCs w:val="19"/>
        </w:rPr>
        <w:t>y</w:t>
      </w:r>
      <w:r w:rsidR="00190343" w:rsidRPr="00642B98">
        <w:rPr>
          <w:rFonts w:cs="Arial"/>
          <w:szCs w:val="19"/>
        </w:rPr>
        <w:t xml:space="preserve"> się na to </w:t>
      </w:r>
      <w:r w:rsidR="00CF41FE" w:rsidRPr="00642B98">
        <w:rPr>
          <w:rFonts w:cs="Arial"/>
          <w:szCs w:val="19"/>
        </w:rPr>
        <w:t>negatywne</w:t>
      </w:r>
      <w:r w:rsidR="00190343" w:rsidRPr="00642B98">
        <w:rPr>
          <w:rFonts w:cs="Arial"/>
          <w:szCs w:val="19"/>
        </w:rPr>
        <w:t xml:space="preserve"> wpływ</w:t>
      </w:r>
      <w:r w:rsidR="00CF41FE" w:rsidRPr="00642B98">
        <w:rPr>
          <w:rFonts w:cs="Arial"/>
          <w:szCs w:val="19"/>
        </w:rPr>
        <w:t>y</w:t>
      </w:r>
      <w:r w:rsidR="00190343" w:rsidRPr="00642B98">
        <w:rPr>
          <w:rFonts w:cs="Arial"/>
          <w:szCs w:val="19"/>
        </w:rPr>
        <w:t xml:space="preserve"> spożycia ogółem</w:t>
      </w:r>
      <w:r w:rsidR="00650967" w:rsidRPr="00642B98">
        <w:rPr>
          <w:rFonts w:cs="Arial"/>
          <w:szCs w:val="19"/>
        </w:rPr>
        <w:t xml:space="preserve"> </w:t>
      </w:r>
      <w:r w:rsidR="00190343" w:rsidRPr="00642B98">
        <w:rPr>
          <w:rFonts w:cs="Arial"/>
          <w:szCs w:val="19"/>
        </w:rPr>
        <w:t>i akumulacji brutto. Wpływ spożycia</w:t>
      </w:r>
      <w:r w:rsidR="00F22BA9" w:rsidRPr="00642B98">
        <w:rPr>
          <w:rFonts w:cs="Arial"/>
          <w:szCs w:val="19"/>
        </w:rPr>
        <w:t xml:space="preserve"> </w:t>
      </w:r>
      <w:r w:rsidR="003B181C" w:rsidRPr="00642B98">
        <w:rPr>
          <w:rFonts w:cs="Arial"/>
          <w:szCs w:val="19"/>
        </w:rPr>
        <w:t>ogółem wyniósł -1,</w:t>
      </w:r>
      <w:r w:rsidR="00CF41FE" w:rsidRPr="00642B98">
        <w:rPr>
          <w:rFonts w:cs="Arial"/>
          <w:szCs w:val="19"/>
        </w:rPr>
        <w:t>1</w:t>
      </w:r>
      <w:r w:rsidR="003B181C" w:rsidRPr="00642B98">
        <w:rPr>
          <w:rFonts w:cs="Arial"/>
          <w:szCs w:val="19"/>
        </w:rPr>
        <w:t xml:space="preserve"> p. proc. (wobec wpływu </w:t>
      </w:r>
      <w:r w:rsidR="00E85501" w:rsidRPr="00642B98">
        <w:rPr>
          <w:rFonts w:cs="Arial"/>
          <w:szCs w:val="19"/>
        </w:rPr>
        <w:t>-2,3</w:t>
      </w:r>
      <w:r w:rsidR="003B181C" w:rsidRPr="00642B98">
        <w:rPr>
          <w:rFonts w:cs="Arial"/>
          <w:szCs w:val="19"/>
        </w:rPr>
        <w:t xml:space="preserve"> p. proc</w:t>
      </w:r>
      <w:r w:rsidR="00715176" w:rsidRPr="00642B98">
        <w:rPr>
          <w:rFonts w:cs="Arial"/>
          <w:szCs w:val="19"/>
        </w:rPr>
        <w:t>.</w:t>
      </w:r>
      <w:r w:rsidR="003B181C" w:rsidRPr="00642B98">
        <w:rPr>
          <w:rFonts w:cs="Arial"/>
          <w:szCs w:val="19"/>
        </w:rPr>
        <w:t xml:space="preserve"> w </w:t>
      </w:r>
      <w:r w:rsidR="00500485" w:rsidRPr="00642B98">
        <w:rPr>
          <w:rFonts w:cs="Arial"/>
          <w:szCs w:val="19"/>
        </w:rPr>
        <w:t>4</w:t>
      </w:r>
      <w:r w:rsidR="003B181C" w:rsidRPr="00642B98">
        <w:rPr>
          <w:rFonts w:cs="Arial"/>
          <w:szCs w:val="19"/>
        </w:rPr>
        <w:t xml:space="preserve"> kwartale 2022 r</w:t>
      </w:r>
      <w:r w:rsidR="000340BF" w:rsidRPr="00642B98">
        <w:rPr>
          <w:rFonts w:cs="Arial"/>
          <w:szCs w:val="19"/>
        </w:rPr>
        <w:t xml:space="preserve">.), z tego wpływ spożycia </w:t>
      </w:r>
      <w:r w:rsidR="00F22BA9" w:rsidRPr="00642B98">
        <w:rPr>
          <w:rFonts w:cs="Arial"/>
          <w:szCs w:val="19"/>
        </w:rPr>
        <w:t>w</w:t>
      </w:r>
      <w:r w:rsidR="00190343" w:rsidRPr="00642B98">
        <w:rPr>
          <w:rFonts w:cs="Arial"/>
          <w:szCs w:val="19"/>
        </w:rPr>
        <w:t xml:space="preserve"> </w:t>
      </w:r>
      <w:r w:rsidR="00F22BA9" w:rsidRPr="00642B98">
        <w:rPr>
          <w:rFonts w:cs="Arial"/>
          <w:szCs w:val="19"/>
        </w:rPr>
        <w:t xml:space="preserve">sektorze gospodarstw domowych </w:t>
      </w:r>
      <w:r w:rsidR="00190343" w:rsidRPr="00642B98">
        <w:rPr>
          <w:rFonts w:cs="Arial"/>
          <w:szCs w:val="19"/>
        </w:rPr>
        <w:t xml:space="preserve">wyniósł </w:t>
      </w:r>
      <w:r w:rsidR="000340BF" w:rsidRPr="00642B98">
        <w:rPr>
          <w:rFonts w:cs="Arial"/>
          <w:szCs w:val="19"/>
        </w:rPr>
        <w:t>-</w:t>
      </w:r>
      <w:r w:rsidR="00E85501" w:rsidRPr="00642B98">
        <w:rPr>
          <w:rFonts w:cs="Arial"/>
          <w:szCs w:val="19"/>
        </w:rPr>
        <w:t>1,0</w:t>
      </w:r>
      <w:r w:rsidR="00190343" w:rsidRPr="00642B98">
        <w:rPr>
          <w:rFonts w:cs="Arial"/>
          <w:szCs w:val="19"/>
        </w:rPr>
        <w:t xml:space="preserve"> p. proc. </w:t>
      </w:r>
      <w:r w:rsidR="000340BF" w:rsidRPr="00642B98">
        <w:rPr>
          <w:rFonts w:cs="Arial"/>
          <w:szCs w:val="19"/>
        </w:rPr>
        <w:t xml:space="preserve">oraz wpływ </w:t>
      </w:r>
      <w:r w:rsidR="00190343" w:rsidRPr="00642B98">
        <w:rPr>
          <w:rFonts w:cs="Arial"/>
          <w:szCs w:val="19"/>
        </w:rPr>
        <w:t xml:space="preserve">spożycia publicznego </w:t>
      </w:r>
      <w:r w:rsidR="000340BF" w:rsidRPr="00642B98">
        <w:rPr>
          <w:rFonts w:cs="Arial"/>
          <w:szCs w:val="19"/>
        </w:rPr>
        <w:t>-0,</w:t>
      </w:r>
      <w:r w:rsidR="00E85501" w:rsidRPr="00642B98">
        <w:rPr>
          <w:rFonts w:cs="Arial"/>
          <w:szCs w:val="19"/>
        </w:rPr>
        <w:t>1</w:t>
      </w:r>
      <w:r w:rsidR="000340BF" w:rsidRPr="00642B98">
        <w:rPr>
          <w:rFonts w:cs="Arial"/>
          <w:szCs w:val="19"/>
        </w:rPr>
        <w:t xml:space="preserve"> p. proc.</w:t>
      </w:r>
      <w:r w:rsidR="00190343" w:rsidRPr="00642B98">
        <w:rPr>
          <w:rFonts w:cs="Arial"/>
          <w:szCs w:val="19"/>
        </w:rPr>
        <w:t xml:space="preserve"> (w </w:t>
      </w:r>
      <w:r w:rsidR="00500485" w:rsidRPr="00642B98">
        <w:rPr>
          <w:rFonts w:cs="Arial"/>
          <w:szCs w:val="19"/>
        </w:rPr>
        <w:t>4</w:t>
      </w:r>
      <w:r w:rsidR="00190343" w:rsidRPr="00642B98">
        <w:rPr>
          <w:rFonts w:cs="Arial"/>
          <w:szCs w:val="19"/>
        </w:rPr>
        <w:t xml:space="preserve"> kwartale 202</w:t>
      </w:r>
      <w:r w:rsidR="000A7003" w:rsidRPr="00642B98">
        <w:rPr>
          <w:rFonts w:cs="Arial"/>
          <w:szCs w:val="19"/>
        </w:rPr>
        <w:t>2</w:t>
      </w:r>
      <w:r w:rsidR="00190343" w:rsidRPr="00642B98">
        <w:rPr>
          <w:rFonts w:cs="Arial"/>
          <w:szCs w:val="19"/>
        </w:rPr>
        <w:t xml:space="preserve"> r. </w:t>
      </w:r>
      <w:r w:rsidR="000340BF" w:rsidRPr="00642B98">
        <w:rPr>
          <w:rFonts w:cs="Arial"/>
          <w:szCs w:val="19"/>
        </w:rPr>
        <w:t>odpowiednio</w:t>
      </w:r>
      <w:r w:rsidR="008820F8" w:rsidRPr="00642B98">
        <w:rPr>
          <w:rFonts w:cs="Arial"/>
          <w:szCs w:val="19"/>
        </w:rPr>
        <w:t xml:space="preserve"> </w:t>
      </w:r>
      <w:r w:rsidR="00E85501" w:rsidRPr="00642B98">
        <w:rPr>
          <w:rFonts w:cs="Arial"/>
          <w:szCs w:val="19"/>
        </w:rPr>
        <w:t>-</w:t>
      </w:r>
      <w:r w:rsidR="000340BF" w:rsidRPr="00642B98">
        <w:rPr>
          <w:rFonts w:cs="Arial"/>
          <w:szCs w:val="19"/>
        </w:rPr>
        <w:t>0,5</w:t>
      </w:r>
      <w:r w:rsidR="00190343" w:rsidRPr="00642B98">
        <w:rPr>
          <w:rFonts w:cs="Arial"/>
          <w:szCs w:val="19"/>
        </w:rPr>
        <w:t xml:space="preserve"> p. proc.</w:t>
      </w:r>
      <w:r w:rsidR="000340BF" w:rsidRPr="00642B98">
        <w:rPr>
          <w:rFonts w:cs="Arial"/>
          <w:szCs w:val="19"/>
        </w:rPr>
        <w:t xml:space="preserve"> i </w:t>
      </w:r>
      <w:r w:rsidR="00E85501" w:rsidRPr="00642B98">
        <w:rPr>
          <w:rFonts w:cs="Arial"/>
          <w:szCs w:val="19"/>
        </w:rPr>
        <w:t>-1,8</w:t>
      </w:r>
      <w:r w:rsidR="006409E0" w:rsidRPr="00642B98">
        <w:rPr>
          <w:rFonts w:cs="Arial"/>
          <w:szCs w:val="19"/>
        </w:rPr>
        <w:t xml:space="preserve"> p. proc.)</w:t>
      </w:r>
      <w:r w:rsidR="00190343" w:rsidRPr="00642B98">
        <w:rPr>
          <w:rFonts w:cs="Arial"/>
          <w:szCs w:val="19"/>
        </w:rPr>
        <w:t xml:space="preserve">. Wpływ popytu inwestycyjnego na PKB wyniósł </w:t>
      </w:r>
      <w:r w:rsidR="0056188C" w:rsidRPr="00642B98">
        <w:rPr>
          <w:rFonts w:cs="Arial"/>
          <w:szCs w:val="19"/>
        </w:rPr>
        <w:t>0,6</w:t>
      </w:r>
      <w:r w:rsidR="00190343" w:rsidRPr="00642B98">
        <w:rPr>
          <w:rFonts w:cs="Arial"/>
          <w:szCs w:val="19"/>
        </w:rPr>
        <w:t xml:space="preserve"> p. proc. (</w:t>
      </w:r>
      <w:r w:rsidR="00715176" w:rsidRPr="00642B98">
        <w:rPr>
          <w:rFonts w:cs="Arial"/>
          <w:szCs w:val="19"/>
        </w:rPr>
        <w:t xml:space="preserve">wobec </w:t>
      </w:r>
      <w:r w:rsidR="0056188C" w:rsidRPr="00642B98">
        <w:rPr>
          <w:rFonts w:cs="Arial"/>
          <w:szCs w:val="19"/>
        </w:rPr>
        <w:t>+1,2</w:t>
      </w:r>
      <w:r w:rsidR="00715176" w:rsidRPr="00642B98">
        <w:rPr>
          <w:rFonts w:cs="Arial"/>
          <w:szCs w:val="19"/>
        </w:rPr>
        <w:t xml:space="preserve"> p. proc. </w:t>
      </w:r>
      <w:r w:rsidR="00190343" w:rsidRPr="00642B98">
        <w:rPr>
          <w:rFonts w:cs="Arial"/>
          <w:szCs w:val="19"/>
        </w:rPr>
        <w:t xml:space="preserve">w </w:t>
      </w:r>
      <w:r w:rsidR="00500485" w:rsidRPr="00642B98">
        <w:rPr>
          <w:rFonts w:cs="Arial"/>
          <w:szCs w:val="19"/>
        </w:rPr>
        <w:t>4</w:t>
      </w:r>
      <w:r w:rsidR="00190343" w:rsidRPr="00642B98">
        <w:rPr>
          <w:rFonts w:cs="Arial"/>
          <w:szCs w:val="19"/>
        </w:rPr>
        <w:t xml:space="preserve"> kwartale 202</w:t>
      </w:r>
      <w:r w:rsidR="000A7003" w:rsidRPr="00642B98">
        <w:rPr>
          <w:rFonts w:cs="Arial"/>
          <w:szCs w:val="19"/>
        </w:rPr>
        <w:t>2</w:t>
      </w:r>
      <w:r w:rsidR="00190343" w:rsidRPr="00642B98">
        <w:rPr>
          <w:rFonts w:cs="Arial"/>
          <w:szCs w:val="19"/>
        </w:rPr>
        <w:t xml:space="preserve"> r.). </w:t>
      </w:r>
      <w:r w:rsidR="00352D33" w:rsidRPr="00642B98">
        <w:rPr>
          <w:rFonts w:cs="Arial"/>
          <w:szCs w:val="19"/>
        </w:rPr>
        <w:t>W</w:t>
      </w:r>
      <w:r w:rsidR="00190343" w:rsidRPr="00642B98">
        <w:rPr>
          <w:rFonts w:cs="Arial"/>
          <w:szCs w:val="19"/>
        </w:rPr>
        <w:t xml:space="preserve">pływ przyrostu rzeczowych środków obrotowych wyniósł </w:t>
      </w:r>
      <w:r w:rsidR="0056188C" w:rsidRPr="00642B98">
        <w:rPr>
          <w:rFonts w:cs="Arial"/>
          <w:szCs w:val="19"/>
        </w:rPr>
        <w:t>-4,1</w:t>
      </w:r>
      <w:r w:rsidR="00A80AA0" w:rsidRPr="00642B98">
        <w:rPr>
          <w:rFonts w:cs="Arial"/>
          <w:szCs w:val="19"/>
        </w:rPr>
        <w:t xml:space="preserve"> </w:t>
      </w:r>
      <w:r w:rsidR="00190343" w:rsidRPr="00642B98">
        <w:rPr>
          <w:rFonts w:cs="Arial"/>
          <w:szCs w:val="19"/>
        </w:rPr>
        <w:t>p. proc. (wobec wpływu +</w:t>
      </w:r>
      <w:r w:rsidR="0056188C" w:rsidRPr="00642B98">
        <w:rPr>
          <w:rFonts w:cs="Arial"/>
          <w:szCs w:val="19"/>
        </w:rPr>
        <w:t>1,7</w:t>
      </w:r>
      <w:r w:rsidR="00190343" w:rsidRPr="00642B98">
        <w:rPr>
          <w:rFonts w:cs="Arial"/>
          <w:szCs w:val="19"/>
        </w:rPr>
        <w:t xml:space="preserve"> p. proc. w </w:t>
      </w:r>
      <w:r w:rsidR="00500485" w:rsidRPr="00642B98">
        <w:rPr>
          <w:rFonts w:cs="Arial"/>
          <w:szCs w:val="19"/>
        </w:rPr>
        <w:t>4</w:t>
      </w:r>
      <w:r w:rsidR="00190343" w:rsidRPr="00642B98">
        <w:rPr>
          <w:rFonts w:cs="Arial"/>
          <w:szCs w:val="19"/>
        </w:rPr>
        <w:t xml:space="preserve"> kw. 202</w:t>
      </w:r>
      <w:r w:rsidR="000A7003" w:rsidRPr="00642B98">
        <w:rPr>
          <w:rFonts w:cs="Arial"/>
          <w:szCs w:val="19"/>
        </w:rPr>
        <w:t>2</w:t>
      </w:r>
      <w:r w:rsidR="00190343" w:rsidRPr="00642B98">
        <w:rPr>
          <w:rFonts w:cs="Arial"/>
          <w:szCs w:val="19"/>
        </w:rPr>
        <w:t xml:space="preserve"> r.). W konsekwencji wpływ akumulacji brutto na wzrost PKB </w:t>
      </w:r>
      <w:r w:rsidR="00A34995" w:rsidRPr="00642B98">
        <w:rPr>
          <w:rFonts w:cs="Arial"/>
          <w:szCs w:val="19"/>
        </w:rPr>
        <w:t xml:space="preserve">był negatywny i </w:t>
      </w:r>
      <w:r w:rsidR="00190343" w:rsidRPr="00642B98">
        <w:rPr>
          <w:rFonts w:cs="Arial"/>
          <w:szCs w:val="19"/>
        </w:rPr>
        <w:t xml:space="preserve">wyniósł </w:t>
      </w:r>
      <w:r w:rsidR="00A34995" w:rsidRPr="00642B98">
        <w:rPr>
          <w:rFonts w:cs="Arial"/>
          <w:szCs w:val="19"/>
        </w:rPr>
        <w:t>-3,5</w:t>
      </w:r>
      <w:r w:rsidR="00190343" w:rsidRPr="00642B98">
        <w:rPr>
          <w:rFonts w:cs="Arial"/>
          <w:szCs w:val="19"/>
        </w:rPr>
        <w:t xml:space="preserve"> p. proc. (wobec +</w:t>
      </w:r>
      <w:r w:rsidR="009D5E11" w:rsidRPr="00642B98">
        <w:rPr>
          <w:rFonts w:cs="Arial"/>
          <w:szCs w:val="19"/>
        </w:rPr>
        <w:t>2,</w:t>
      </w:r>
      <w:r w:rsidR="00A34995" w:rsidRPr="00642B98">
        <w:rPr>
          <w:rFonts w:cs="Arial"/>
          <w:szCs w:val="19"/>
        </w:rPr>
        <w:t>9</w:t>
      </w:r>
      <w:r w:rsidR="00190343" w:rsidRPr="00642B98">
        <w:rPr>
          <w:rFonts w:cs="Arial"/>
          <w:szCs w:val="19"/>
        </w:rPr>
        <w:t xml:space="preserve"> p. proc. w </w:t>
      </w:r>
      <w:r w:rsidR="00500485" w:rsidRPr="00642B98">
        <w:rPr>
          <w:rFonts w:cs="Arial"/>
          <w:szCs w:val="19"/>
        </w:rPr>
        <w:t>4</w:t>
      </w:r>
      <w:r w:rsidR="00190343" w:rsidRPr="00642B98">
        <w:rPr>
          <w:rFonts w:cs="Arial"/>
          <w:szCs w:val="19"/>
        </w:rPr>
        <w:t xml:space="preserve"> kwartale 202</w:t>
      </w:r>
      <w:r w:rsidR="00B50AE2" w:rsidRPr="00642B98">
        <w:rPr>
          <w:rFonts w:cs="Arial"/>
          <w:szCs w:val="19"/>
        </w:rPr>
        <w:t>2</w:t>
      </w:r>
      <w:r w:rsidR="00190343" w:rsidRPr="00642B98">
        <w:rPr>
          <w:rFonts w:cs="Arial"/>
          <w:szCs w:val="19"/>
        </w:rPr>
        <w:t xml:space="preserve"> r.). W </w:t>
      </w:r>
      <w:r w:rsidR="00500485" w:rsidRPr="00642B98">
        <w:rPr>
          <w:rFonts w:cs="Arial"/>
          <w:szCs w:val="19"/>
        </w:rPr>
        <w:t>1</w:t>
      </w:r>
      <w:r w:rsidR="00190343" w:rsidRPr="00642B98">
        <w:rPr>
          <w:rFonts w:cs="Arial"/>
          <w:szCs w:val="19"/>
        </w:rPr>
        <w:t xml:space="preserve"> kwartale br. zanotowano </w:t>
      </w:r>
      <w:r w:rsidR="00B95519" w:rsidRPr="00642B98">
        <w:rPr>
          <w:rFonts w:cs="Arial"/>
          <w:szCs w:val="19"/>
        </w:rPr>
        <w:t>pozytywny</w:t>
      </w:r>
      <w:r w:rsidR="00190343" w:rsidRPr="00642B98">
        <w:rPr>
          <w:rFonts w:cs="Arial"/>
          <w:szCs w:val="19"/>
        </w:rPr>
        <w:t xml:space="preserve"> wpływ eksportu netto na tempo wzrostu gospodarczego, który wyniósł </w:t>
      </w:r>
      <w:r w:rsidR="00A80AA0" w:rsidRPr="00642B98">
        <w:rPr>
          <w:rFonts w:cs="Arial"/>
          <w:szCs w:val="19"/>
        </w:rPr>
        <w:t>+</w:t>
      </w:r>
      <w:r w:rsidR="00A34995" w:rsidRPr="00642B98">
        <w:rPr>
          <w:rFonts w:cs="Arial"/>
          <w:szCs w:val="19"/>
        </w:rPr>
        <w:t>4,3</w:t>
      </w:r>
      <w:r w:rsidR="00A80AA0" w:rsidRPr="00642B98">
        <w:rPr>
          <w:rFonts w:cs="Arial"/>
          <w:szCs w:val="19"/>
        </w:rPr>
        <w:t xml:space="preserve"> </w:t>
      </w:r>
      <w:r w:rsidR="00190343" w:rsidRPr="00642B98">
        <w:rPr>
          <w:rFonts w:cs="Arial"/>
          <w:szCs w:val="19"/>
        </w:rPr>
        <w:t xml:space="preserve">p. proc. (wobec </w:t>
      </w:r>
      <w:r w:rsidR="00673477" w:rsidRPr="00642B98">
        <w:rPr>
          <w:rFonts w:cs="Arial"/>
          <w:szCs w:val="19"/>
        </w:rPr>
        <w:t>+</w:t>
      </w:r>
      <w:r w:rsidR="00A34995" w:rsidRPr="00642B98">
        <w:rPr>
          <w:rFonts w:cs="Arial"/>
          <w:szCs w:val="19"/>
        </w:rPr>
        <w:t>1,7</w:t>
      </w:r>
      <w:r w:rsidR="00120FA6" w:rsidRPr="00642B98">
        <w:rPr>
          <w:rFonts w:cs="Arial"/>
          <w:szCs w:val="19"/>
        </w:rPr>
        <w:t xml:space="preserve"> </w:t>
      </w:r>
      <w:r w:rsidR="00190343" w:rsidRPr="00642B98">
        <w:rPr>
          <w:rFonts w:cs="Arial"/>
          <w:szCs w:val="19"/>
        </w:rPr>
        <w:t xml:space="preserve">p. proc. w </w:t>
      </w:r>
      <w:r w:rsidR="00A34995" w:rsidRPr="00642B98">
        <w:rPr>
          <w:rFonts w:cs="Arial"/>
          <w:szCs w:val="19"/>
        </w:rPr>
        <w:t>4</w:t>
      </w:r>
      <w:r w:rsidR="00190343" w:rsidRPr="00642B98">
        <w:rPr>
          <w:rFonts w:cs="Arial"/>
          <w:szCs w:val="19"/>
        </w:rPr>
        <w:t xml:space="preserve"> kw. 202</w:t>
      </w:r>
      <w:r w:rsidR="00B50AE2" w:rsidRPr="00642B98">
        <w:rPr>
          <w:rFonts w:cs="Arial"/>
          <w:szCs w:val="19"/>
        </w:rPr>
        <w:t>2</w:t>
      </w:r>
      <w:r w:rsidR="00190343" w:rsidRPr="00642B98">
        <w:rPr>
          <w:rFonts w:cs="Arial"/>
          <w:szCs w:val="19"/>
        </w:rPr>
        <w:t xml:space="preserve"> r.).</w:t>
      </w:r>
    </w:p>
    <w:p w:rsidR="00CE06C6" w:rsidRPr="00B50AE2" w:rsidRDefault="00CE06C6" w:rsidP="002C0414">
      <w:pPr>
        <w:spacing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4148A7" w:rsidRPr="0082329B" w:rsidRDefault="0010530D" w:rsidP="00D72A8B">
      <w:pPr>
        <w:pStyle w:val="Tytuwykresu0"/>
        <w:contextualSpacing/>
        <w:rPr>
          <w:rFonts w:ascii="Fira Sans" w:hAnsi="Fira Sans"/>
          <w:sz w:val="18"/>
          <w:szCs w:val="18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7068" id="Prostokąt 25" o:spid="_x0000_s1026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7F5D28" w:rsidRPr="0003236C">
        <w:rPr>
          <w:rFonts w:ascii="Fira Sans" w:hAnsi="Fira Sans"/>
          <w:szCs w:val="19"/>
        </w:rPr>
        <w:t>Dynamika realna produktu krajowego brutto</w:t>
      </w:r>
      <w:r w:rsidR="007F5D28" w:rsidRPr="0082329B">
        <w:rPr>
          <w:rFonts w:ascii="Fira Sans" w:hAnsi="Fira Sans"/>
          <w:sz w:val="18"/>
          <w:szCs w:val="18"/>
        </w:rPr>
        <w:t xml:space="preserve"> </w:t>
      </w:r>
    </w:p>
    <w:p w:rsidR="00B16871" w:rsidRDefault="00662E6F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662E6F"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47765</wp:posOffset>
            </wp:positionV>
            <wp:extent cx="5122545" cy="3175000"/>
            <wp:effectExtent l="0" t="0" r="1905" b="6350"/>
            <wp:wrapSquare wrapText="bothSides"/>
            <wp:docPr id="19" name="Obraz 19" descr="Wykres prezentuje wartości dynamiki produktu krajowego brutto w kwartałach dla lat 2021-2022 oraz w 1 kw. 2023 r., wyrównanego i niewyrównanego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03236C">
        <w:rPr>
          <w:rFonts w:ascii="Fira Sans" w:hAnsi="Fira Sans"/>
          <w:szCs w:val="19"/>
        </w:rPr>
        <w:t>(analogiczny okres roku poprzedniego = 100)</w:t>
      </w:r>
    </w:p>
    <w:p w:rsidR="00E84EC9" w:rsidRDefault="00E84EC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2068DA" w:rsidRPr="0003236C">
        <w:rPr>
          <w:rFonts w:ascii="Fira Sans" w:hAnsi="Fira Sans"/>
          <w:szCs w:val="19"/>
        </w:rPr>
        <w:t>ykres 2. Dynamika realna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CE5C4F" w:rsidRDefault="006D26B4" w:rsidP="002068DA">
      <w:pPr>
        <w:pStyle w:val="Tytuwykresu0"/>
        <w:spacing w:before="0" w:line="240" w:lineRule="exact"/>
        <w:ind w:left="794"/>
      </w:pPr>
      <w:r w:rsidRPr="006D26B4"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9605</wp:posOffset>
            </wp:positionV>
            <wp:extent cx="5122545" cy="3175000"/>
            <wp:effectExtent l="0" t="0" r="1905" b="6350"/>
            <wp:wrapSquare wrapText="bothSides"/>
            <wp:docPr id="20" name="Obraz 20" descr="Wykres prezentuje wartości dynamiki produktu krajowego brutto w kwartałach dla lat 2021-2022 i w 1 kw. 2023 r.,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7E" w:rsidRPr="00977864" w:rsidRDefault="006D26B4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</w:t>
      </w:r>
      <w:r w:rsidR="0030627E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rodukt krajowy brutto wyrównany sezonowo (kwartał poprzedni = 100, ceny stałe przy roku odniesienia 201</w:t>
      </w:r>
      <w:r w:rsidR="0030627E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30627E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30627E" w:rsidRPr="00B72629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9C3AB6"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kwartale 202</w:t>
      </w:r>
      <w:r w:rsidR="009C39F5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r. PKB wyrównany sezonowo </w:t>
      </w:r>
      <w:r w:rsidR="001F344C">
        <w:rPr>
          <w:rFonts w:cs="Arial"/>
          <w:szCs w:val="19"/>
        </w:rPr>
        <w:t>zwięk</w:t>
      </w:r>
      <w:r w:rsidR="006B3C72"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 w:rsidR="00DC7B2F">
        <w:rPr>
          <w:rFonts w:cs="Arial"/>
          <w:szCs w:val="19"/>
        </w:rPr>
        <w:t xml:space="preserve"> </w:t>
      </w:r>
      <w:r w:rsidR="001F344C">
        <w:rPr>
          <w:rFonts w:cs="Arial"/>
          <w:szCs w:val="19"/>
        </w:rPr>
        <w:t>3,8</w:t>
      </w:r>
      <w:r w:rsidRPr="00B72629">
        <w:rPr>
          <w:rFonts w:cs="Arial"/>
          <w:szCs w:val="19"/>
        </w:rPr>
        <w:t>%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9C3AB6">
        <w:rPr>
          <w:rFonts w:cs="Arial"/>
          <w:szCs w:val="19"/>
        </w:rPr>
        <w:t>1</w:t>
      </w:r>
      <w:r w:rsidRPr="001A7FCB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r. w porównaniu z poprzednim kwartałem </w:t>
      </w:r>
      <w:r w:rsidR="00A678BC" w:rsidRPr="00B72629">
        <w:rPr>
          <w:rFonts w:cs="Arial"/>
          <w:szCs w:val="19"/>
        </w:rPr>
        <w:t>z</w:t>
      </w:r>
      <w:r w:rsidR="001F344C">
        <w:rPr>
          <w:rFonts w:cs="Arial"/>
          <w:szCs w:val="19"/>
        </w:rPr>
        <w:t>większy</w:t>
      </w:r>
      <w:r w:rsidR="00A678BC">
        <w:rPr>
          <w:rFonts w:cs="Arial"/>
          <w:szCs w:val="19"/>
        </w:rPr>
        <w:t>ła</w:t>
      </w:r>
      <w:r w:rsidRPr="001A7FCB">
        <w:rPr>
          <w:rFonts w:cs="Arial"/>
          <w:szCs w:val="19"/>
        </w:rPr>
        <w:t xml:space="preserve"> się realnie o </w:t>
      </w:r>
      <w:r w:rsidR="001F344C">
        <w:rPr>
          <w:rFonts w:cs="Arial"/>
          <w:szCs w:val="19"/>
        </w:rPr>
        <w:t>4,2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A678BC" w:rsidRDefault="00A678BC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budownictwie o </w:t>
      </w:r>
      <w:r w:rsidR="00B3393F">
        <w:rPr>
          <w:rFonts w:cs="Arial"/>
          <w:szCs w:val="19"/>
        </w:rPr>
        <w:t>0,8</w:t>
      </w:r>
      <w:r>
        <w:rPr>
          <w:rFonts w:cs="Arial"/>
          <w:szCs w:val="19"/>
        </w:rPr>
        <w:t>%</w:t>
      </w:r>
      <w:r w:rsidR="00DC7B2F">
        <w:rPr>
          <w:rFonts w:cs="Arial"/>
          <w:szCs w:val="19"/>
        </w:rPr>
        <w:t>,</w:t>
      </w:r>
    </w:p>
    <w:p w:rsidR="00282D00" w:rsidRDefault="00282D00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>w handlu i naprawach</w:t>
      </w:r>
      <w:r>
        <w:rPr>
          <w:rFonts w:cs="Arial"/>
          <w:szCs w:val="19"/>
        </w:rPr>
        <w:t xml:space="preserve"> o </w:t>
      </w:r>
      <w:r w:rsidR="00B3393F">
        <w:rPr>
          <w:rFonts w:cs="Arial"/>
          <w:szCs w:val="19"/>
        </w:rPr>
        <w:t>2,3</w:t>
      </w:r>
      <w:r>
        <w:rPr>
          <w:rFonts w:cs="Arial"/>
          <w:szCs w:val="19"/>
        </w:rPr>
        <w:t>%</w:t>
      </w:r>
      <w:r w:rsidR="009F1B73">
        <w:rPr>
          <w:rFonts w:cs="Arial"/>
          <w:szCs w:val="19"/>
        </w:rPr>
        <w:t>,</w:t>
      </w:r>
    </w:p>
    <w:p w:rsidR="000C295C" w:rsidRDefault="000C295C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w </w:t>
      </w:r>
      <w:r w:rsidR="00A678BC" w:rsidRPr="00502A4C">
        <w:rPr>
          <w:rFonts w:cs="Arial"/>
          <w:szCs w:val="19"/>
        </w:rPr>
        <w:t>transporcie i gospodarce magazynowej</w:t>
      </w:r>
      <w:r w:rsidR="00A678B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B3393F">
        <w:rPr>
          <w:rFonts w:cs="Arial"/>
          <w:szCs w:val="19"/>
        </w:rPr>
        <w:t>4,2</w:t>
      </w:r>
      <w:r>
        <w:rPr>
          <w:rFonts w:cs="Arial"/>
          <w:szCs w:val="19"/>
        </w:rPr>
        <w:t>%,</w:t>
      </w:r>
    </w:p>
    <w:p w:rsidR="009879CE" w:rsidRPr="005B4C68" w:rsidRDefault="00A31E8B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outlineLvl w:val="0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 </w:t>
      </w:r>
      <w:r w:rsidR="00F22BA9" w:rsidRPr="005B4C68">
        <w:rPr>
          <w:rFonts w:cs="Arial"/>
          <w:szCs w:val="19"/>
        </w:rPr>
        <w:t>administracj</w:t>
      </w:r>
      <w:r w:rsidRPr="005B4C68">
        <w:rPr>
          <w:rFonts w:cs="Arial"/>
          <w:szCs w:val="19"/>
        </w:rPr>
        <w:t>i publicznej i obronie narodowej</w:t>
      </w:r>
      <w:r w:rsidR="00CB7FF4">
        <w:rPr>
          <w:rFonts w:cs="Arial"/>
          <w:szCs w:val="19"/>
        </w:rPr>
        <w:t>,</w:t>
      </w:r>
      <w:r w:rsidR="009879CE" w:rsidRPr="005B4C68">
        <w:rPr>
          <w:rFonts w:cs="Arial"/>
          <w:szCs w:val="19"/>
        </w:rPr>
        <w:t xml:space="preserve"> </w:t>
      </w:r>
      <w:r w:rsidR="00DC7B2F" w:rsidRPr="005B4C68">
        <w:rPr>
          <w:rFonts w:cs="Arial"/>
          <w:szCs w:val="19"/>
        </w:rPr>
        <w:t xml:space="preserve">obowiązkowych </w:t>
      </w:r>
      <w:r w:rsidR="00B52BC6">
        <w:rPr>
          <w:rFonts w:cs="Arial"/>
          <w:szCs w:val="19"/>
        </w:rPr>
        <w:t>zabezpieczeniach spo</w:t>
      </w:r>
      <w:r w:rsidR="00DC7B2F" w:rsidRPr="005B4C68">
        <w:rPr>
          <w:rFonts w:cs="Arial"/>
          <w:szCs w:val="19"/>
        </w:rPr>
        <w:t xml:space="preserve">łecznych, edukacji, opiece zdrowotnej i pomocy społecznej łącznie o </w:t>
      </w:r>
      <w:r w:rsidR="00B3393F">
        <w:rPr>
          <w:rFonts w:cs="Arial"/>
          <w:szCs w:val="19"/>
        </w:rPr>
        <w:t>1,3</w:t>
      </w:r>
      <w:r w:rsidR="00DC7B2F" w:rsidRPr="005B4C68">
        <w:rPr>
          <w:rFonts w:cs="Arial"/>
          <w:szCs w:val="19"/>
        </w:rPr>
        <w:t>%.</w:t>
      </w:r>
    </w:p>
    <w:p w:rsidR="00D87D35" w:rsidRPr="005B4C68" w:rsidRDefault="009879C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>Wartość dodana brutto w</w:t>
      </w:r>
      <w:r w:rsidR="004565FB" w:rsidRPr="005B4C68">
        <w:rPr>
          <w:rFonts w:cs="Arial"/>
          <w:szCs w:val="19"/>
        </w:rPr>
        <w:t xml:space="preserve"> </w:t>
      </w:r>
      <w:r w:rsidR="00B3393F">
        <w:rPr>
          <w:rFonts w:cs="Arial"/>
          <w:szCs w:val="19"/>
        </w:rPr>
        <w:t xml:space="preserve">przemyśle zmniejszyła się </w:t>
      </w:r>
      <w:r w:rsidR="00CA0CFB">
        <w:rPr>
          <w:rFonts w:cs="Arial"/>
          <w:szCs w:val="19"/>
        </w:rPr>
        <w:t xml:space="preserve">realnie </w:t>
      </w:r>
      <w:r w:rsidR="00B3393F">
        <w:rPr>
          <w:rFonts w:cs="Arial"/>
          <w:szCs w:val="19"/>
        </w:rPr>
        <w:t>o 0,7%</w:t>
      </w:r>
      <w:r w:rsidR="00CA0CFB">
        <w:rPr>
          <w:rFonts w:cs="Arial"/>
          <w:szCs w:val="19"/>
        </w:rPr>
        <w:t xml:space="preserve">, a w </w:t>
      </w:r>
      <w:r w:rsidR="00DC7B2F" w:rsidRPr="005B4C68">
        <w:rPr>
          <w:rFonts w:cs="Arial"/>
          <w:szCs w:val="19"/>
        </w:rPr>
        <w:t>działalności finansowej i ubezpieczeniowe</w:t>
      </w:r>
      <w:r w:rsidR="00F22BA9" w:rsidRPr="005B4C68">
        <w:rPr>
          <w:rFonts w:cs="Arial"/>
          <w:szCs w:val="19"/>
        </w:rPr>
        <w:t>j</w:t>
      </w:r>
      <w:r w:rsidR="00C26D0A" w:rsidRPr="005B4C68">
        <w:rPr>
          <w:rFonts w:cs="Arial"/>
          <w:szCs w:val="19"/>
        </w:rPr>
        <w:t xml:space="preserve"> </w:t>
      </w:r>
      <w:r w:rsidR="00CA0CFB">
        <w:rPr>
          <w:rFonts w:cs="Arial"/>
          <w:szCs w:val="19"/>
        </w:rPr>
        <w:t>spadek wyniósł 0,9%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9C3AB6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183A7A">
        <w:rPr>
          <w:rFonts w:cs="Arial"/>
          <w:szCs w:val="19"/>
        </w:rPr>
        <w:t>mniejszy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</w:t>
      </w:r>
      <w:r w:rsidR="00D82606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o </w:t>
      </w:r>
      <w:r w:rsidR="00CA0CFB">
        <w:rPr>
          <w:rFonts w:cs="Arial"/>
          <w:szCs w:val="19"/>
        </w:rPr>
        <w:t>2,1</w:t>
      </w:r>
      <w:r w:rsidRPr="003B453E">
        <w:rPr>
          <w:rFonts w:cs="Arial"/>
          <w:szCs w:val="19"/>
        </w:rPr>
        <w:t>%.</w:t>
      </w:r>
    </w:p>
    <w:p w:rsidR="0030627E" w:rsidRPr="007650FF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9C3AB6">
        <w:rPr>
          <w:rFonts w:cs="Arial"/>
          <w:szCs w:val="19"/>
        </w:rPr>
        <w:t>1</w:t>
      </w:r>
      <w:r w:rsidRPr="007650FF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7650FF">
        <w:rPr>
          <w:rFonts w:cs="Arial"/>
          <w:szCs w:val="19"/>
        </w:rPr>
        <w:t xml:space="preserve"> r. </w:t>
      </w:r>
      <w:r w:rsidR="00CA0CFB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realnie o </w:t>
      </w:r>
      <w:r w:rsidR="00CA0CFB">
        <w:rPr>
          <w:rFonts w:cs="Arial"/>
          <w:szCs w:val="19"/>
        </w:rPr>
        <w:t>1,3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D87D35">
        <w:rPr>
          <w:rFonts w:cs="Arial"/>
          <w:szCs w:val="19"/>
        </w:rPr>
        <w:t>zmalało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CA0CFB">
        <w:rPr>
          <w:rFonts w:cs="Arial"/>
          <w:szCs w:val="19"/>
        </w:rPr>
        <w:t>0,8</w:t>
      </w:r>
      <w:r w:rsidR="0075123F">
        <w:rPr>
          <w:rFonts w:cs="Arial"/>
          <w:szCs w:val="19"/>
        </w:rPr>
        <w:t xml:space="preserve">%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="0075123F">
        <w:rPr>
          <w:rFonts w:cs="Arial"/>
          <w:szCs w:val="19"/>
        </w:rPr>
        <w:t xml:space="preserve"> </w:t>
      </w:r>
      <w:r w:rsidR="00B646F1">
        <w:rPr>
          <w:rFonts w:cs="Arial"/>
          <w:szCs w:val="19"/>
        </w:rPr>
        <w:t>wzrosło</w:t>
      </w:r>
      <w:r w:rsidR="00CA0CFB">
        <w:rPr>
          <w:rFonts w:cs="Arial"/>
          <w:szCs w:val="19"/>
        </w:rPr>
        <w:t xml:space="preserve"> o 13,9</w:t>
      </w:r>
      <w:r w:rsidRPr="007650FF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9C3AB6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</w:t>
      </w:r>
      <w:r w:rsidR="00D82606">
        <w:rPr>
          <w:rFonts w:cs="Arial"/>
          <w:szCs w:val="19"/>
        </w:rPr>
        <w:t>z</w:t>
      </w:r>
      <w:r w:rsidR="00AF13E1">
        <w:rPr>
          <w:rFonts w:cs="Arial"/>
          <w:szCs w:val="19"/>
        </w:rPr>
        <w:t>mniej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 o </w:t>
      </w:r>
      <w:r w:rsidR="003E2435">
        <w:rPr>
          <w:rFonts w:cs="Arial"/>
          <w:szCs w:val="19"/>
        </w:rPr>
        <w:t>5,8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 w:rsidR="003231D0">
        <w:rPr>
          <w:rFonts w:cs="Arial"/>
          <w:szCs w:val="19"/>
        </w:rPr>
        <w:t>więk</w:t>
      </w:r>
      <w:r w:rsidR="00C25903">
        <w:rPr>
          <w:rFonts w:cs="Arial"/>
          <w:szCs w:val="19"/>
        </w:rPr>
        <w:t>s</w:t>
      </w:r>
      <w:r w:rsidRPr="003B453E">
        <w:rPr>
          <w:rFonts w:cs="Arial"/>
          <w:szCs w:val="19"/>
        </w:rPr>
        <w:t xml:space="preserve">zyły się realnie o </w:t>
      </w:r>
      <w:r w:rsidR="003231D0">
        <w:rPr>
          <w:rFonts w:cs="Arial"/>
          <w:szCs w:val="19"/>
        </w:rPr>
        <w:t>1,</w:t>
      </w:r>
      <w:r w:rsidR="003E2435">
        <w:rPr>
          <w:rFonts w:cs="Arial"/>
          <w:szCs w:val="19"/>
        </w:rPr>
        <w:t>9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Pr="003B453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3D00E6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3D00E6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był realnie </w:t>
      </w:r>
      <w:r w:rsidR="003D00E6">
        <w:rPr>
          <w:rFonts w:cs="Arial"/>
          <w:szCs w:val="19"/>
        </w:rPr>
        <w:t>ni</w:t>
      </w:r>
      <w:r w:rsidRPr="003B453E">
        <w:rPr>
          <w:rFonts w:cs="Arial"/>
          <w:szCs w:val="19"/>
        </w:rPr>
        <w:t>ższy o </w:t>
      </w:r>
      <w:r w:rsidR="003D00E6">
        <w:rPr>
          <w:rFonts w:cs="Arial"/>
          <w:szCs w:val="19"/>
        </w:rPr>
        <w:t>0,3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B915B5" w:rsidRPr="00E557F9" w:rsidRDefault="00B915B5" w:rsidP="00B915B5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 xml:space="preserve">Wykres </w:t>
      </w:r>
      <w:r w:rsidR="004D7806" w:rsidRPr="00E557F9">
        <w:rPr>
          <w:rFonts w:ascii="Fira Sans" w:hAnsi="Fira Sans"/>
          <w:szCs w:val="19"/>
        </w:rPr>
        <w:t>3</w:t>
      </w:r>
      <w:r w:rsidRPr="00E557F9">
        <w:rPr>
          <w:rFonts w:ascii="Fira Sans" w:hAnsi="Fira Sans"/>
          <w:szCs w:val="19"/>
        </w:rPr>
        <w:t xml:space="preserve">. Dynamika realna produktu krajowego brutto </w:t>
      </w:r>
    </w:p>
    <w:p w:rsidR="0030627E" w:rsidRPr="00E557F9" w:rsidRDefault="000E5F66" w:rsidP="00D72A8B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0E5F66"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715</wp:posOffset>
            </wp:positionV>
            <wp:extent cx="5122545" cy="2879725"/>
            <wp:effectExtent l="0" t="0" r="1905" b="0"/>
            <wp:wrapSquare wrapText="bothSides"/>
            <wp:docPr id="13" name="Obraz 13" descr="Wykres prezentuje wartości dynamiki produktu krajowego brutto, spożycia w sektorze gospodarstw domowych i nakładów brutto na środki trwałe za kwartały lat 2021 - 2022 i  w I kw. 2023 r., niewyrównane sezonowo, przy podstawie analogiczny okres roku poprzedniego = 100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B5" w:rsidRPr="00E557F9">
        <w:rPr>
          <w:szCs w:val="19"/>
        </w:rPr>
        <w:tab/>
      </w:r>
      <w:r w:rsidR="00B915B5" w:rsidRPr="00E557F9">
        <w:rPr>
          <w:rFonts w:ascii="Fira Sans" w:hAnsi="Fira Sans"/>
          <w:szCs w:val="19"/>
        </w:rPr>
        <w:t>(analogiczny okres roku poprzedniego = 100)</w:t>
      </w:r>
    </w:p>
    <w:p w:rsidR="00662E6F" w:rsidRDefault="00662E6F" w:rsidP="00145641">
      <w:pPr>
        <w:spacing w:line="288" w:lineRule="auto"/>
        <w:rPr>
          <w:rFonts w:cs="Arial"/>
          <w:szCs w:val="19"/>
        </w:rPr>
      </w:pPr>
    </w:p>
    <w:p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B571B3">
        <w:rPr>
          <w:rFonts w:cs="Arial"/>
          <w:szCs w:val="19"/>
        </w:rPr>
        <w:t>1</w:t>
      </w:r>
      <w:r w:rsidR="00DB70AA" w:rsidRPr="00873934">
        <w:rPr>
          <w:rFonts w:cs="Arial"/>
          <w:szCs w:val="19"/>
        </w:rPr>
        <w:t xml:space="preserve"> kwartale 202</w:t>
      </w:r>
      <w:r w:rsidR="00B571B3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F2591A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była wyższa o </w:t>
      </w:r>
      <w:r w:rsidR="00F2591A">
        <w:rPr>
          <w:rFonts w:cs="Arial"/>
          <w:szCs w:val="19"/>
        </w:rPr>
        <w:t>0,7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F2591A">
        <w:rPr>
          <w:rFonts w:cs="Arial"/>
          <w:szCs w:val="19"/>
        </w:rPr>
        <w:t>1,5</w:t>
      </w:r>
      <w:r>
        <w:rPr>
          <w:rFonts w:cs="Arial"/>
          <w:szCs w:val="19"/>
        </w:rPr>
        <w:t>%,</w:t>
      </w:r>
    </w:p>
    <w:p w:rsidR="00DB0FCF" w:rsidRPr="001A7FCB" w:rsidRDefault="00DB0FCF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6A6358">
        <w:rPr>
          <w:rFonts w:cs="Arial"/>
          <w:szCs w:val="19"/>
        </w:rPr>
        <w:t>23,4</w:t>
      </w:r>
      <w:r>
        <w:rPr>
          <w:rFonts w:cs="Arial"/>
          <w:szCs w:val="19"/>
        </w:rPr>
        <w:t>%</w:t>
      </w:r>
      <w:r w:rsidR="0097502E">
        <w:rPr>
          <w:rFonts w:cs="Arial"/>
          <w:szCs w:val="19"/>
        </w:rPr>
        <w:t>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DB6D43">
        <w:rPr>
          <w:rFonts w:cs="Arial"/>
          <w:szCs w:val="19"/>
        </w:rPr>
        <w:t>2,</w:t>
      </w:r>
      <w:r w:rsidR="006A6358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>%.</w:t>
      </w:r>
    </w:p>
    <w:p w:rsidR="00DB6D43" w:rsidRDefault="00DB6D43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artość dodana brutto zmniejszyła się </w:t>
      </w:r>
      <w:r w:rsidRPr="00873934">
        <w:rPr>
          <w:rFonts w:cs="Arial"/>
          <w:szCs w:val="19"/>
        </w:rPr>
        <w:t>w porównaniu z analogicznym okresem 202</w:t>
      </w:r>
      <w:r w:rsidR="006A6358">
        <w:rPr>
          <w:rFonts w:cs="Arial"/>
          <w:szCs w:val="19"/>
        </w:rPr>
        <w:t>2</w:t>
      </w:r>
      <w:r w:rsidRPr="00873934">
        <w:rPr>
          <w:rFonts w:cs="Arial"/>
          <w:szCs w:val="19"/>
        </w:rPr>
        <w:t xml:space="preserve"> r.</w:t>
      </w:r>
      <w:r w:rsidR="006A6358">
        <w:rPr>
          <w:rFonts w:cs="Arial"/>
          <w:szCs w:val="19"/>
        </w:rPr>
        <w:t>:</w:t>
      </w:r>
    </w:p>
    <w:p w:rsid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przemyśle o 1,4%</w:t>
      </w:r>
      <w:r w:rsidR="000C3A50">
        <w:rPr>
          <w:rFonts w:cs="Arial"/>
          <w:szCs w:val="19"/>
        </w:rPr>
        <w:t>,</w:t>
      </w:r>
    </w:p>
    <w:p w:rsid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>w handlu i naprawach o 4,4%</w:t>
      </w:r>
      <w:r w:rsidR="000C3A50">
        <w:rPr>
          <w:rFonts w:cs="Arial"/>
          <w:szCs w:val="19"/>
        </w:rPr>
        <w:t>,</w:t>
      </w:r>
    </w:p>
    <w:p w:rsidR="004A25FD" w:rsidRP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</w:t>
      </w:r>
      <w:r w:rsidR="00247E31">
        <w:rPr>
          <w:rFonts w:cs="Arial"/>
          <w:szCs w:val="19"/>
        </w:rPr>
        <w:t>i gospodarce magazynowej</w:t>
      </w:r>
      <w:r w:rsidR="00BD727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 1,2%</w:t>
      </w:r>
      <w:r w:rsidR="000C3A50">
        <w:rPr>
          <w:rFonts w:cs="Arial"/>
          <w:szCs w:val="19"/>
        </w:rPr>
        <w:t>,</w:t>
      </w:r>
    </w:p>
    <w:p w:rsidR="004A25FD" w:rsidRDefault="004A25FD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B571B3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kwartale 202</w:t>
      </w:r>
      <w:r w:rsidR="00DF6A4B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porównaniu z analogicznym okresem 202</w:t>
      </w:r>
      <w:r w:rsidR="00DF6A4B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</w:t>
      </w:r>
      <w:r w:rsidR="00DF6A4B">
        <w:rPr>
          <w:rFonts w:cs="Arial"/>
          <w:szCs w:val="19"/>
        </w:rPr>
        <w:t>zmniejszył się</w:t>
      </w:r>
      <w:r w:rsidRPr="00E0205E">
        <w:rPr>
          <w:rFonts w:cs="Arial"/>
          <w:szCs w:val="19"/>
        </w:rPr>
        <w:t xml:space="preserve"> o </w:t>
      </w:r>
      <w:r w:rsidR="003B32F1">
        <w:rPr>
          <w:rFonts w:cs="Arial"/>
          <w:szCs w:val="19"/>
        </w:rPr>
        <w:t>5,2</w:t>
      </w:r>
      <w:r w:rsidRPr="00E0205E">
        <w:rPr>
          <w:rFonts w:cs="Arial"/>
          <w:szCs w:val="19"/>
        </w:rPr>
        <w:t>%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B571B3">
        <w:rPr>
          <w:rFonts w:cs="Arial"/>
          <w:szCs w:val="19"/>
        </w:rPr>
        <w:t>1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było </w:t>
      </w:r>
      <w:r w:rsidR="00753FBF">
        <w:rPr>
          <w:rFonts w:cs="Arial"/>
          <w:szCs w:val="19"/>
        </w:rPr>
        <w:t>niższe</w:t>
      </w:r>
      <w:r w:rsidRPr="00E0205E">
        <w:rPr>
          <w:rFonts w:cs="Arial"/>
          <w:szCs w:val="19"/>
        </w:rPr>
        <w:t xml:space="preserve"> niż przed rokiem o </w:t>
      </w:r>
      <w:r w:rsidR="00753FBF">
        <w:rPr>
          <w:rFonts w:cs="Arial"/>
          <w:szCs w:val="19"/>
        </w:rPr>
        <w:t>1,</w:t>
      </w:r>
      <w:r w:rsidR="00BD7272">
        <w:rPr>
          <w:rFonts w:cs="Arial"/>
          <w:szCs w:val="19"/>
        </w:rPr>
        <w:t>6</w:t>
      </w:r>
      <w:r w:rsidRPr="00E0205E">
        <w:rPr>
          <w:rFonts w:cs="Arial"/>
          <w:szCs w:val="19"/>
        </w:rPr>
        <w:t xml:space="preserve">%, w tym </w:t>
      </w:r>
      <w:r w:rsidR="00753FBF">
        <w:rPr>
          <w:rFonts w:cs="Arial"/>
          <w:szCs w:val="19"/>
        </w:rPr>
        <w:t>spadek</w:t>
      </w:r>
      <w:r w:rsidRPr="00E0205E">
        <w:rPr>
          <w:rFonts w:cs="Arial"/>
          <w:szCs w:val="19"/>
        </w:rPr>
        <w:t xml:space="preserve"> spożycia w sektorze gospodarstw domowych wyniósł </w:t>
      </w:r>
      <w:r w:rsidR="00BD7272">
        <w:rPr>
          <w:rFonts w:cs="Arial"/>
          <w:szCs w:val="19"/>
        </w:rPr>
        <w:t>2,0</w:t>
      </w:r>
      <w:r w:rsidR="0042458A">
        <w:rPr>
          <w:rFonts w:cs="Arial"/>
          <w:szCs w:val="19"/>
        </w:rPr>
        <w:t>%, a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spożyci</w:t>
      </w:r>
      <w:r w:rsidR="00753FBF">
        <w:rPr>
          <w:rFonts w:cs="Arial"/>
          <w:szCs w:val="19"/>
        </w:rPr>
        <w:t>a</w:t>
      </w:r>
      <w:r w:rsidRPr="00E0205E">
        <w:rPr>
          <w:rFonts w:cs="Arial"/>
          <w:szCs w:val="19"/>
        </w:rPr>
        <w:t xml:space="preserve"> publiczne</w:t>
      </w:r>
      <w:r w:rsidR="00753FBF">
        <w:rPr>
          <w:rFonts w:cs="Arial"/>
          <w:szCs w:val="19"/>
        </w:rPr>
        <w:t xml:space="preserve">go </w:t>
      </w:r>
      <w:r w:rsidR="00BD635D">
        <w:rPr>
          <w:rFonts w:cs="Arial"/>
          <w:szCs w:val="19"/>
        </w:rPr>
        <w:t>0</w:t>
      </w:r>
      <w:r w:rsidR="00753FBF">
        <w:rPr>
          <w:rFonts w:cs="Arial"/>
          <w:szCs w:val="19"/>
        </w:rPr>
        <w:t>,</w:t>
      </w:r>
      <w:r w:rsidR="00BD7272">
        <w:rPr>
          <w:rFonts w:cs="Arial"/>
          <w:szCs w:val="19"/>
        </w:rPr>
        <w:t>5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B571B3">
        <w:rPr>
          <w:rFonts w:cs="Arial"/>
          <w:szCs w:val="19"/>
        </w:rPr>
        <w:t>1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mniejszyła się</w:t>
      </w:r>
      <w:r w:rsidRPr="00E0205E">
        <w:rPr>
          <w:rFonts w:cs="Arial"/>
          <w:szCs w:val="19"/>
        </w:rPr>
        <w:t xml:space="preserve"> o </w:t>
      </w:r>
      <w:r w:rsidR="00BD7272">
        <w:rPr>
          <w:rFonts w:cs="Arial"/>
          <w:szCs w:val="19"/>
        </w:rPr>
        <w:t>18,4</w:t>
      </w:r>
      <w:r w:rsidRPr="00E0205E">
        <w:rPr>
          <w:rFonts w:cs="Arial"/>
          <w:szCs w:val="19"/>
        </w:rPr>
        <w:t>%, w porównaniu z analogicznym okresem 202</w:t>
      </w:r>
      <w:r w:rsidR="00BD7272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tym nakłady brutto na środki trwałe wzrosły o </w:t>
      </w:r>
      <w:r w:rsidR="004E5B51">
        <w:rPr>
          <w:rFonts w:cs="Arial"/>
          <w:szCs w:val="19"/>
        </w:rPr>
        <w:t>5,5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F01D90">
        <w:rPr>
          <w:rFonts w:cs="Arial"/>
          <w:szCs w:val="19"/>
        </w:rPr>
        <w:t>12,7</w:t>
      </w:r>
      <w:r w:rsidRPr="00E0205E">
        <w:rPr>
          <w:rFonts w:cs="Arial"/>
          <w:szCs w:val="19"/>
        </w:rPr>
        <w:t xml:space="preserve">% wobec </w:t>
      </w:r>
      <w:r w:rsidR="00F01D90">
        <w:rPr>
          <w:rFonts w:cs="Arial"/>
          <w:szCs w:val="19"/>
        </w:rPr>
        <w:t>12,5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B4C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DB4CB6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E2FB7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7CCF5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CCF5B38" wp14:editId="7CCF5B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E70F42" w:rsidRPr="004E2FB7" w:rsidRDefault="000B0467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4" w:tooltip="Link do informacji sygnalnej pt.Szybki szacunek produktu krajowego brutto za I kwartał 2023 roku" w:history="1">
              <w:r w:rsidR="00EC7426" w:rsidRPr="00EC7426">
                <w:rPr>
                  <w:rStyle w:val="Hipercze"/>
                  <w:rFonts w:cstheme="minorBidi"/>
                  <w:szCs w:val="19"/>
                </w:rPr>
                <w:t>Szybki szacunek produktu krajowego brutto za I kwartał 2023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86C9F" w:rsidRDefault="000B0467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5" w:tooltip="Link do dziedzinowyej bazy wiedzy rachunków narodowych" w:history="1">
              <w:r w:rsidR="002335F4" w:rsidRPr="00786C9F">
                <w:rPr>
                  <w:rStyle w:val="Hipercze"/>
                  <w:rFonts w:cstheme="minorBidi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86C9F" w:rsidRDefault="000B046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6" w:tooltip="Link do słownika pojęć stosowanych w statystyce publicznej do opisu pojęcia - produkt krajowy brutto" w:history="1">
              <w:r w:rsidR="006B051D" w:rsidRPr="00786C9F">
                <w:rPr>
                  <w:rStyle w:val="Hipercze"/>
                  <w:rFonts w:cstheme="minorBidi"/>
                  <w:szCs w:val="19"/>
                </w:rPr>
                <w:t>Produkt krajowy brutto</w:t>
              </w:r>
            </w:hyperlink>
          </w:p>
          <w:p w:rsidR="00E41F8F" w:rsidRPr="00786C9F" w:rsidRDefault="000B046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7" w:tooltip="Link do słownika pojęć stosowanych w statystyce publicznej do opisu pojęcia - wartość dodan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Wartość dodana brutto</w:t>
              </w:r>
            </w:hyperlink>
          </w:p>
          <w:p w:rsidR="00E41F8F" w:rsidRPr="004E2FB7" w:rsidRDefault="000B0467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</w:rPr>
            </w:pPr>
            <w:hyperlink r:id="rId28" w:tooltip="Link do słownika pojęć stosowanych w statystyce publicznej do opisu pojęcia - akumulacj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6F" w:rsidRDefault="00E1366F" w:rsidP="000662E2">
      <w:pPr>
        <w:spacing w:after="0" w:line="240" w:lineRule="auto"/>
      </w:pPr>
      <w:r>
        <w:separator/>
      </w:r>
    </w:p>
  </w:endnote>
  <w:endnote w:type="continuationSeparator" w:id="0">
    <w:p w:rsidR="00E1366F" w:rsidRDefault="00E136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1229732-5779-4E8A-B0EA-BECF9E52D4E6}"/>
    <w:embedBold r:id="rId2" w:fontKey="{B2325A96-709C-4A6F-AEB7-5DB97FBC0CD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5416C55-0331-44E1-82DB-66DE79862D61}"/>
    <w:embedBold r:id="rId4" w:fontKey="{03107956-A629-4F89-BB99-FB360FCE740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7E72FB9-136F-4361-B475-0C224E4F6BA1}"/>
    <w:embedBold r:id="rId6" w:fontKey="{331B371F-1000-4823-A250-9DE3F8AAD3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A099B96-1449-4644-A4E9-41E816A5443A}"/>
    <w:embedItalic r:id="rId8" w:fontKey="{2FA0D886-CA16-4F00-8741-7791373DA7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A2865F1-6EF8-403A-92D8-503CAF5EA1B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14CD889-23AD-4DFB-8DB3-948CF2E8A7E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BA2FED1-5631-4662-A7BB-769C3CF766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6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6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6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6F" w:rsidRDefault="00E1366F" w:rsidP="000662E2">
      <w:pPr>
        <w:spacing w:after="0" w:line="240" w:lineRule="auto"/>
      </w:pPr>
      <w:r>
        <w:separator/>
      </w:r>
    </w:p>
  </w:footnote>
  <w:footnote w:type="continuationSeparator" w:id="0">
    <w:p w:rsidR="00E1366F" w:rsidRDefault="00E136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4A90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BA64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1.05.2023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CD72E1" w:rsidP="00F049AB">
                          <w:pPr>
                            <w:pStyle w:val="Datainformacjisygnalnej"/>
                          </w:pPr>
                          <w:r>
                            <w:t>31.05</w:t>
                          </w:r>
                          <w:r w:rsidR="00B475F0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31.05.2023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" filled="f" stroked="f">
              <v:textbox>
                <w:txbxContent>
                  <w:p w:rsidR="00F37172" w:rsidRPr="00A01B40" w:rsidRDefault="00CD72E1" w:rsidP="00F049AB">
                    <w:pPr>
                      <w:pStyle w:val="Datainformacjisygnalnej"/>
                    </w:pPr>
                    <w:r>
                      <w:t>31.05</w:t>
                    </w:r>
                    <w:r w:rsidR="00B475F0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2.2pt;visibility:visible;mso-wrap-style:square" o:bullet="t">
        <v:imagedata r:id="rId1" o:title=""/>
      </v:shape>
    </w:pict>
  </w:numPicBullet>
  <w:numPicBullet w:numPicBulletId="1">
    <w:pict>
      <v:shape id="_x0000_i1027" type="#_x0000_t75" style="width:122.8pt;height:122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4D80"/>
    <w:rsid w:val="000271CD"/>
    <w:rsid w:val="0003236C"/>
    <w:rsid w:val="000340BF"/>
    <w:rsid w:val="0004582E"/>
    <w:rsid w:val="000470AA"/>
    <w:rsid w:val="000532EE"/>
    <w:rsid w:val="00054557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6A9D"/>
    <w:rsid w:val="00097840"/>
    <w:rsid w:val="000A1EE8"/>
    <w:rsid w:val="000A3F88"/>
    <w:rsid w:val="000A7003"/>
    <w:rsid w:val="000B041C"/>
    <w:rsid w:val="000B0467"/>
    <w:rsid w:val="000B0727"/>
    <w:rsid w:val="000B1E4D"/>
    <w:rsid w:val="000C135D"/>
    <w:rsid w:val="000C295C"/>
    <w:rsid w:val="000C2C9A"/>
    <w:rsid w:val="000C3A50"/>
    <w:rsid w:val="000C7EF7"/>
    <w:rsid w:val="000D1D43"/>
    <w:rsid w:val="000D21B2"/>
    <w:rsid w:val="000D225C"/>
    <w:rsid w:val="000D2A5C"/>
    <w:rsid w:val="000D39F0"/>
    <w:rsid w:val="000D58DB"/>
    <w:rsid w:val="000D78BB"/>
    <w:rsid w:val="000E0918"/>
    <w:rsid w:val="000E161F"/>
    <w:rsid w:val="000E2599"/>
    <w:rsid w:val="000E5F66"/>
    <w:rsid w:val="000E79A9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57E6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617E3"/>
    <w:rsid w:val="00161E0B"/>
    <w:rsid w:val="00162269"/>
    <w:rsid w:val="00162325"/>
    <w:rsid w:val="00165E59"/>
    <w:rsid w:val="00167752"/>
    <w:rsid w:val="001712CC"/>
    <w:rsid w:val="00175687"/>
    <w:rsid w:val="00183127"/>
    <w:rsid w:val="001838D3"/>
    <w:rsid w:val="00183A7A"/>
    <w:rsid w:val="00186554"/>
    <w:rsid w:val="00190343"/>
    <w:rsid w:val="00190738"/>
    <w:rsid w:val="001951DA"/>
    <w:rsid w:val="001957B6"/>
    <w:rsid w:val="00196003"/>
    <w:rsid w:val="00196C8F"/>
    <w:rsid w:val="001A164B"/>
    <w:rsid w:val="001A48B0"/>
    <w:rsid w:val="001A7F9E"/>
    <w:rsid w:val="001B053D"/>
    <w:rsid w:val="001B4DBF"/>
    <w:rsid w:val="001B5803"/>
    <w:rsid w:val="001C3269"/>
    <w:rsid w:val="001C5A2E"/>
    <w:rsid w:val="001D11E2"/>
    <w:rsid w:val="001D19B6"/>
    <w:rsid w:val="001D1DB4"/>
    <w:rsid w:val="001D23F1"/>
    <w:rsid w:val="001D25F9"/>
    <w:rsid w:val="001D5373"/>
    <w:rsid w:val="001D61ED"/>
    <w:rsid w:val="001E5B2D"/>
    <w:rsid w:val="001E6D61"/>
    <w:rsid w:val="001F091E"/>
    <w:rsid w:val="001F344C"/>
    <w:rsid w:val="001F5E50"/>
    <w:rsid w:val="0020156C"/>
    <w:rsid w:val="002068DA"/>
    <w:rsid w:val="00214812"/>
    <w:rsid w:val="00216634"/>
    <w:rsid w:val="00222BA1"/>
    <w:rsid w:val="0022492E"/>
    <w:rsid w:val="00225176"/>
    <w:rsid w:val="002335F4"/>
    <w:rsid w:val="00233986"/>
    <w:rsid w:val="00234A6F"/>
    <w:rsid w:val="00242D31"/>
    <w:rsid w:val="00246C95"/>
    <w:rsid w:val="00246FCB"/>
    <w:rsid w:val="00247E31"/>
    <w:rsid w:val="002532F2"/>
    <w:rsid w:val="0025481E"/>
    <w:rsid w:val="00254A93"/>
    <w:rsid w:val="00257268"/>
    <w:rsid w:val="002574F9"/>
    <w:rsid w:val="002603C3"/>
    <w:rsid w:val="00262B61"/>
    <w:rsid w:val="00262CC6"/>
    <w:rsid w:val="00263E08"/>
    <w:rsid w:val="00276811"/>
    <w:rsid w:val="00276D35"/>
    <w:rsid w:val="00282699"/>
    <w:rsid w:val="00282D00"/>
    <w:rsid w:val="002917DC"/>
    <w:rsid w:val="002926DF"/>
    <w:rsid w:val="00293816"/>
    <w:rsid w:val="00296522"/>
    <w:rsid w:val="00296697"/>
    <w:rsid w:val="002A09AE"/>
    <w:rsid w:val="002B0472"/>
    <w:rsid w:val="002B6B12"/>
    <w:rsid w:val="002C0414"/>
    <w:rsid w:val="002C21F0"/>
    <w:rsid w:val="002C38FC"/>
    <w:rsid w:val="002C552D"/>
    <w:rsid w:val="002D01DF"/>
    <w:rsid w:val="002E3EB3"/>
    <w:rsid w:val="002E6140"/>
    <w:rsid w:val="002E6985"/>
    <w:rsid w:val="002E69FB"/>
    <w:rsid w:val="002E71B6"/>
    <w:rsid w:val="002F35F6"/>
    <w:rsid w:val="002F5479"/>
    <w:rsid w:val="002F77C8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231D0"/>
    <w:rsid w:val="003309FA"/>
    <w:rsid w:val="00332107"/>
    <w:rsid w:val="00332320"/>
    <w:rsid w:val="00347A4F"/>
    <w:rsid w:val="00347D72"/>
    <w:rsid w:val="00347D75"/>
    <w:rsid w:val="00352D33"/>
    <w:rsid w:val="00353F45"/>
    <w:rsid w:val="003553B4"/>
    <w:rsid w:val="0035721D"/>
    <w:rsid w:val="00357611"/>
    <w:rsid w:val="00357C04"/>
    <w:rsid w:val="00361A17"/>
    <w:rsid w:val="0036432A"/>
    <w:rsid w:val="00364AF9"/>
    <w:rsid w:val="00366E18"/>
    <w:rsid w:val="0036722F"/>
    <w:rsid w:val="00367237"/>
    <w:rsid w:val="0037077F"/>
    <w:rsid w:val="00371066"/>
    <w:rsid w:val="00372215"/>
    <w:rsid w:val="00372411"/>
    <w:rsid w:val="00373882"/>
    <w:rsid w:val="0037799D"/>
    <w:rsid w:val="003779D2"/>
    <w:rsid w:val="003814BF"/>
    <w:rsid w:val="00383C75"/>
    <w:rsid w:val="003843DB"/>
    <w:rsid w:val="003857CB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B1454"/>
    <w:rsid w:val="003B181C"/>
    <w:rsid w:val="003B18B6"/>
    <w:rsid w:val="003B32F1"/>
    <w:rsid w:val="003B4532"/>
    <w:rsid w:val="003C161B"/>
    <w:rsid w:val="003C4411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2435"/>
    <w:rsid w:val="003E4367"/>
    <w:rsid w:val="003F0020"/>
    <w:rsid w:val="003F4C97"/>
    <w:rsid w:val="003F666D"/>
    <w:rsid w:val="003F7FE6"/>
    <w:rsid w:val="00400193"/>
    <w:rsid w:val="00405397"/>
    <w:rsid w:val="00406F85"/>
    <w:rsid w:val="00407016"/>
    <w:rsid w:val="0041404F"/>
    <w:rsid w:val="004148A7"/>
    <w:rsid w:val="00416E81"/>
    <w:rsid w:val="00416EAF"/>
    <w:rsid w:val="00417AC6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65FB"/>
    <w:rsid w:val="00463E39"/>
    <w:rsid w:val="00464263"/>
    <w:rsid w:val="00465585"/>
    <w:rsid w:val="004657FC"/>
    <w:rsid w:val="0046721B"/>
    <w:rsid w:val="004733F6"/>
    <w:rsid w:val="00474E69"/>
    <w:rsid w:val="00475525"/>
    <w:rsid w:val="00476EED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467"/>
    <w:rsid w:val="004A25FD"/>
    <w:rsid w:val="004A2D49"/>
    <w:rsid w:val="004A3D60"/>
    <w:rsid w:val="004B0CFC"/>
    <w:rsid w:val="004B34E3"/>
    <w:rsid w:val="004B4E78"/>
    <w:rsid w:val="004C1895"/>
    <w:rsid w:val="004C30FA"/>
    <w:rsid w:val="004C6D40"/>
    <w:rsid w:val="004D4A27"/>
    <w:rsid w:val="004D775E"/>
    <w:rsid w:val="004D7806"/>
    <w:rsid w:val="004E2FB7"/>
    <w:rsid w:val="004E4BA7"/>
    <w:rsid w:val="004E5B51"/>
    <w:rsid w:val="004E6011"/>
    <w:rsid w:val="004E6AA8"/>
    <w:rsid w:val="004E6B92"/>
    <w:rsid w:val="004F0C3C"/>
    <w:rsid w:val="004F2280"/>
    <w:rsid w:val="004F23BB"/>
    <w:rsid w:val="004F4468"/>
    <w:rsid w:val="004F63FC"/>
    <w:rsid w:val="00500485"/>
    <w:rsid w:val="00502A4C"/>
    <w:rsid w:val="00505A92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5CFB"/>
    <w:rsid w:val="00556875"/>
    <w:rsid w:val="00556ADB"/>
    <w:rsid w:val="00556CF1"/>
    <w:rsid w:val="00556F0A"/>
    <w:rsid w:val="0056188C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A0CBF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09F"/>
    <w:rsid w:val="005D7F74"/>
    <w:rsid w:val="005E0799"/>
    <w:rsid w:val="005E10F9"/>
    <w:rsid w:val="005E1200"/>
    <w:rsid w:val="005F45EE"/>
    <w:rsid w:val="005F4BD0"/>
    <w:rsid w:val="005F5A80"/>
    <w:rsid w:val="00600ED1"/>
    <w:rsid w:val="00602785"/>
    <w:rsid w:val="006044FF"/>
    <w:rsid w:val="00607CC5"/>
    <w:rsid w:val="0061179B"/>
    <w:rsid w:val="006125F9"/>
    <w:rsid w:val="00614E43"/>
    <w:rsid w:val="00633014"/>
    <w:rsid w:val="0063303D"/>
    <w:rsid w:val="00634276"/>
    <w:rsid w:val="0063437B"/>
    <w:rsid w:val="0064017E"/>
    <w:rsid w:val="006409E0"/>
    <w:rsid w:val="00642B98"/>
    <w:rsid w:val="00650967"/>
    <w:rsid w:val="00654BB6"/>
    <w:rsid w:val="00655145"/>
    <w:rsid w:val="00655EF9"/>
    <w:rsid w:val="00662E6F"/>
    <w:rsid w:val="006673CA"/>
    <w:rsid w:val="00670B79"/>
    <w:rsid w:val="00673477"/>
    <w:rsid w:val="00673C26"/>
    <w:rsid w:val="00674D8D"/>
    <w:rsid w:val="00674DE5"/>
    <w:rsid w:val="006752AC"/>
    <w:rsid w:val="00677AA0"/>
    <w:rsid w:val="00677ACA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39AB"/>
    <w:rsid w:val="006A4686"/>
    <w:rsid w:val="006A49F5"/>
    <w:rsid w:val="006A6358"/>
    <w:rsid w:val="006B051D"/>
    <w:rsid w:val="006B0E9E"/>
    <w:rsid w:val="006B3C72"/>
    <w:rsid w:val="006B486D"/>
    <w:rsid w:val="006B5AE4"/>
    <w:rsid w:val="006B613E"/>
    <w:rsid w:val="006D1507"/>
    <w:rsid w:val="006D1531"/>
    <w:rsid w:val="006D26B4"/>
    <w:rsid w:val="006D2F7C"/>
    <w:rsid w:val="006D35FC"/>
    <w:rsid w:val="006D4054"/>
    <w:rsid w:val="006E02EC"/>
    <w:rsid w:val="006E1FB4"/>
    <w:rsid w:val="006E3C4F"/>
    <w:rsid w:val="006E5E80"/>
    <w:rsid w:val="006E6F41"/>
    <w:rsid w:val="006E73E6"/>
    <w:rsid w:val="007119AD"/>
    <w:rsid w:val="00712D10"/>
    <w:rsid w:val="0071328A"/>
    <w:rsid w:val="00713ECE"/>
    <w:rsid w:val="00715176"/>
    <w:rsid w:val="00716155"/>
    <w:rsid w:val="00717801"/>
    <w:rsid w:val="007211B1"/>
    <w:rsid w:val="00721E45"/>
    <w:rsid w:val="007277DA"/>
    <w:rsid w:val="00731D27"/>
    <w:rsid w:val="0073587C"/>
    <w:rsid w:val="00743955"/>
    <w:rsid w:val="00743B0E"/>
    <w:rsid w:val="00746187"/>
    <w:rsid w:val="0075123F"/>
    <w:rsid w:val="00753FBF"/>
    <w:rsid w:val="00755965"/>
    <w:rsid w:val="0076254F"/>
    <w:rsid w:val="00762A71"/>
    <w:rsid w:val="00763C36"/>
    <w:rsid w:val="00767BA7"/>
    <w:rsid w:val="00767EE3"/>
    <w:rsid w:val="00775FE9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2F52"/>
    <w:rsid w:val="0082329B"/>
    <w:rsid w:val="00823593"/>
    <w:rsid w:val="008259BE"/>
    <w:rsid w:val="00825DC2"/>
    <w:rsid w:val="00830A29"/>
    <w:rsid w:val="00832911"/>
    <w:rsid w:val="00834AD3"/>
    <w:rsid w:val="008357A2"/>
    <w:rsid w:val="008360CC"/>
    <w:rsid w:val="00843795"/>
    <w:rsid w:val="0084592F"/>
    <w:rsid w:val="00847F0F"/>
    <w:rsid w:val="00852448"/>
    <w:rsid w:val="00852DD0"/>
    <w:rsid w:val="00852F39"/>
    <w:rsid w:val="00853852"/>
    <w:rsid w:val="00855AFE"/>
    <w:rsid w:val="00856F79"/>
    <w:rsid w:val="00862E5A"/>
    <w:rsid w:val="00862F06"/>
    <w:rsid w:val="008776D3"/>
    <w:rsid w:val="00877F6C"/>
    <w:rsid w:val="008820F8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16EF"/>
    <w:rsid w:val="008C51EE"/>
    <w:rsid w:val="008C75A9"/>
    <w:rsid w:val="008D02DA"/>
    <w:rsid w:val="008D1F28"/>
    <w:rsid w:val="008D66EC"/>
    <w:rsid w:val="008D76BC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68B3"/>
    <w:rsid w:val="009108B6"/>
    <w:rsid w:val="009127BA"/>
    <w:rsid w:val="00913FFD"/>
    <w:rsid w:val="00920AAE"/>
    <w:rsid w:val="009227A6"/>
    <w:rsid w:val="00925BA4"/>
    <w:rsid w:val="0092716E"/>
    <w:rsid w:val="00931D05"/>
    <w:rsid w:val="00933EC1"/>
    <w:rsid w:val="009378AE"/>
    <w:rsid w:val="00941A1A"/>
    <w:rsid w:val="009446AD"/>
    <w:rsid w:val="00945FBF"/>
    <w:rsid w:val="00947A5D"/>
    <w:rsid w:val="009530DB"/>
    <w:rsid w:val="00953676"/>
    <w:rsid w:val="00955A38"/>
    <w:rsid w:val="00956F30"/>
    <w:rsid w:val="00956FDD"/>
    <w:rsid w:val="00966C9A"/>
    <w:rsid w:val="009705EE"/>
    <w:rsid w:val="00971C0F"/>
    <w:rsid w:val="0097502E"/>
    <w:rsid w:val="00977927"/>
    <w:rsid w:val="0098135C"/>
    <w:rsid w:val="0098156A"/>
    <w:rsid w:val="00984F03"/>
    <w:rsid w:val="00985FBE"/>
    <w:rsid w:val="009879CE"/>
    <w:rsid w:val="00990BC3"/>
    <w:rsid w:val="00991BAC"/>
    <w:rsid w:val="00996105"/>
    <w:rsid w:val="0099757D"/>
    <w:rsid w:val="00997D41"/>
    <w:rsid w:val="009A513A"/>
    <w:rsid w:val="009A6EA0"/>
    <w:rsid w:val="009C1335"/>
    <w:rsid w:val="009C1AB2"/>
    <w:rsid w:val="009C39F5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A01B40"/>
    <w:rsid w:val="00A02B15"/>
    <w:rsid w:val="00A05632"/>
    <w:rsid w:val="00A05D3C"/>
    <w:rsid w:val="00A139F5"/>
    <w:rsid w:val="00A218DA"/>
    <w:rsid w:val="00A31E8B"/>
    <w:rsid w:val="00A32DA4"/>
    <w:rsid w:val="00A32E16"/>
    <w:rsid w:val="00A34995"/>
    <w:rsid w:val="00A365F4"/>
    <w:rsid w:val="00A47D80"/>
    <w:rsid w:val="00A501B8"/>
    <w:rsid w:val="00A53132"/>
    <w:rsid w:val="00A56125"/>
    <w:rsid w:val="00A563F2"/>
    <w:rsid w:val="00A566E8"/>
    <w:rsid w:val="00A66347"/>
    <w:rsid w:val="00A678BC"/>
    <w:rsid w:val="00A7687B"/>
    <w:rsid w:val="00A80AA0"/>
    <w:rsid w:val="00A810F9"/>
    <w:rsid w:val="00A82D31"/>
    <w:rsid w:val="00A85E7E"/>
    <w:rsid w:val="00A86ECC"/>
    <w:rsid w:val="00A86FCC"/>
    <w:rsid w:val="00A90A6D"/>
    <w:rsid w:val="00A971E5"/>
    <w:rsid w:val="00A97514"/>
    <w:rsid w:val="00AA0C3A"/>
    <w:rsid w:val="00AA0F92"/>
    <w:rsid w:val="00AA25C1"/>
    <w:rsid w:val="00AA710D"/>
    <w:rsid w:val="00AB15B7"/>
    <w:rsid w:val="00AB4200"/>
    <w:rsid w:val="00AB64F3"/>
    <w:rsid w:val="00AB6D25"/>
    <w:rsid w:val="00AB7FF9"/>
    <w:rsid w:val="00AD0E56"/>
    <w:rsid w:val="00AD1DFF"/>
    <w:rsid w:val="00AE08FA"/>
    <w:rsid w:val="00AE229B"/>
    <w:rsid w:val="00AE2D4B"/>
    <w:rsid w:val="00AE3A6B"/>
    <w:rsid w:val="00AE4F99"/>
    <w:rsid w:val="00AE5849"/>
    <w:rsid w:val="00AF0700"/>
    <w:rsid w:val="00AF13E1"/>
    <w:rsid w:val="00AF6C4C"/>
    <w:rsid w:val="00B0094B"/>
    <w:rsid w:val="00B00C24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393F"/>
    <w:rsid w:val="00B3445F"/>
    <w:rsid w:val="00B353FC"/>
    <w:rsid w:val="00B410F3"/>
    <w:rsid w:val="00B42B1F"/>
    <w:rsid w:val="00B47359"/>
    <w:rsid w:val="00B475F0"/>
    <w:rsid w:val="00B50AE2"/>
    <w:rsid w:val="00B52BC6"/>
    <w:rsid w:val="00B571B3"/>
    <w:rsid w:val="00B646F1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5519"/>
    <w:rsid w:val="00B956EE"/>
    <w:rsid w:val="00B97FAE"/>
    <w:rsid w:val="00BA0EC9"/>
    <w:rsid w:val="00BA2BA1"/>
    <w:rsid w:val="00BA3447"/>
    <w:rsid w:val="00BA3562"/>
    <w:rsid w:val="00BA3A4F"/>
    <w:rsid w:val="00BB4F09"/>
    <w:rsid w:val="00BB54B5"/>
    <w:rsid w:val="00BC15B4"/>
    <w:rsid w:val="00BC42E1"/>
    <w:rsid w:val="00BC671B"/>
    <w:rsid w:val="00BD26B1"/>
    <w:rsid w:val="00BD4E33"/>
    <w:rsid w:val="00BD635D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3D2B"/>
    <w:rsid w:val="00C030DE"/>
    <w:rsid w:val="00C04A2C"/>
    <w:rsid w:val="00C051A8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24CC"/>
    <w:rsid w:val="00C33B6E"/>
    <w:rsid w:val="00C352FC"/>
    <w:rsid w:val="00C3702F"/>
    <w:rsid w:val="00C4500A"/>
    <w:rsid w:val="00C50DD0"/>
    <w:rsid w:val="00C52A90"/>
    <w:rsid w:val="00C57257"/>
    <w:rsid w:val="00C62238"/>
    <w:rsid w:val="00C64A37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D00796"/>
    <w:rsid w:val="00D0091C"/>
    <w:rsid w:val="00D0418B"/>
    <w:rsid w:val="00D1010C"/>
    <w:rsid w:val="00D10E70"/>
    <w:rsid w:val="00D138BC"/>
    <w:rsid w:val="00D20B70"/>
    <w:rsid w:val="00D261A2"/>
    <w:rsid w:val="00D346DA"/>
    <w:rsid w:val="00D539B6"/>
    <w:rsid w:val="00D57BF5"/>
    <w:rsid w:val="00D616D2"/>
    <w:rsid w:val="00D61B59"/>
    <w:rsid w:val="00D63B5F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94EED"/>
    <w:rsid w:val="00D96026"/>
    <w:rsid w:val="00D972F6"/>
    <w:rsid w:val="00DA331D"/>
    <w:rsid w:val="00DA615A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1A68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66F"/>
    <w:rsid w:val="00E148DF"/>
    <w:rsid w:val="00E17B77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6308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D26"/>
    <w:rsid w:val="00E76EE5"/>
    <w:rsid w:val="00E802C9"/>
    <w:rsid w:val="00E80EC9"/>
    <w:rsid w:val="00E82426"/>
    <w:rsid w:val="00E84EC9"/>
    <w:rsid w:val="00E85501"/>
    <w:rsid w:val="00E9200E"/>
    <w:rsid w:val="00E93F80"/>
    <w:rsid w:val="00E94DFC"/>
    <w:rsid w:val="00E95036"/>
    <w:rsid w:val="00E95B8E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C7426"/>
    <w:rsid w:val="00ED2C35"/>
    <w:rsid w:val="00ED55C0"/>
    <w:rsid w:val="00ED5B33"/>
    <w:rsid w:val="00ED682B"/>
    <w:rsid w:val="00ED78AD"/>
    <w:rsid w:val="00EE27C5"/>
    <w:rsid w:val="00EE2DB9"/>
    <w:rsid w:val="00EE41D5"/>
    <w:rsid w:val="00EF221D"/>
    <w:rsid w:val="00EF73AB"/>
    <w:rsid w:val="00EF7880"/>
    <w:rsid w:val="00F0166F"/>
    <w:rsid w:val="00F01D90"/>
    <w:rsid w:val="00F02940"/>
    <w:rsid w:val="00F02BD1"/>
    <w:rsid w:val="00F031A8"/>
    <w:rsid w:val="00F037A4"/>
    <w:rsid w:val="00F049AB"/>
    <w:rsid w:val="00F11A8C"/>
    <w:rsid w:val="00F142DB"/>
    <w:rsid w:val="00F20BAA"/>
    <w:rsid w:val="00F22BA9"/>
    <w:rsid w:val="00F23FF8"/>
    <w:rsid w:val="00F2591A"/>
    <w:rsid w:val="00F27C8F"/>
    <w:rsid w:val="00F30126"/>
    <w:rsid w:val="00F32749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3C6D"/>
    <w:rsid w:val="00F86024"/>
    <w:rsid w:val="00F8611A"/>
    <w:rsid w:val="00F91A4D"/>
    <w:rsid w:val="00F955B6"/>
    <w:rsid w:val="00FA1845"/>
    <w:rsid w:val="00FA5128"/>
    <w:rsid w:val="00FA75B8"/>
    <w:rsid w:val="00FB42D4"/>
    <w:rsid w:val="00FB5906"/>
    <w:rsid w:val="00FB6539"/>
    <w:rsid w:val="00FB762F"/>
    <w:rsid w:val="00FC2876"/>
    <w:rsid w:val="00FC2AED"/>
    <w:rsid w:val="00FC317F"/>
    <w:rsid w:val="00FD08AE"/>
    <w:rsid w:val="00FD5EA7"/>
    <w:rsid w:val="00FE36CF"/>
    <w:rsid w:val="00FE528B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i-kwartal-2023-roku,1,4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 kw. 2023_t+2 m._31.05.2023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3BFA2F71-2EDA-4D8A-A1EF-4EB51A49804D}"/>
</file>

<file path=customXml/itemProps3.xml><?xml version="1.0" encoding="utf-8"?>
<ds:datastoreItem xmlns:ds="http://schemas.openxmlformats.org/officeDocument/2006/customXml" ds:itemID="{883C7965-76D5-4BFC-B29F-6BDA4D013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311</Words>
  <Characters>7872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7T15:04:00Z</cp:lastPrinted>
  <dcterms:created xsi:type="dcterms:W3CDTF">2023-02-27T13:14:00Z</dcterms:created>
  <dcterms:modified xsi:type="dcterms:W3CDTF">2023-05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